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6F3F0" w14:textId="4E1124A1" w:rsidR="002E5309" w:rsidRPr="00B260FE" w:rsidRDefault="00A81AE6" w:rsidP="00E66107">
      <w:pPr>
        <w:pStyle w:val="ConsPlusTitle"/>
        <w:jc w:val="center"/>
        <w:outlineLvl w:val="0"/>
        <w:rPr>
          <w:sz w:val="28"/>
          <w:szCs w:val="28"/>
        </w:rPr>
      </w:pPr>
      <w:r w:rsidRPr="00B260FE">
        <w:rPr>
          <w:sz w:val="28"/>
          <w:szCs w:val="28"/>
        </w:rPr>
        <w:t xml:space="preserve">Программа </w:t>
      </w:r>
      <w:r w:rsidR="00ED7CD7" w:rsidRPr="00B260FE">
        <w:rPr>
          <w:sz w:val="28"/>
          <w:szCs w:val="28"/>
        </w:rPr>
        <w:t xml:space="preserve">проведения конкурса </w:t>
      </w:r>
    </w:p>
    <w:p w14:paraId="3BD924C4" w14:textId="77777777" w:rsidR="00ED7CD7" w:rsidRPr="00B260FE" w:rsidRDefault="00E66107" w:rsidP="00E66107">
      <w:pPr>
        <w:pStyle w:val="ConsPlusTitle"/>
        <w:jc w:val="center"/>
        <w:outlineLvl w:val="0"/>
        <w:rPr>
          <w:sz w:val="28"/>
          <w:szCs w:val="28"/>
        </w:rPr>
      </w:pPr>
      <w:r w:rsidRPr="00B260FE">
        <w:rPr>
          <w:sz w:val="28"/>
          <w:szCs w:val="28"/>
        </w:rPr>
        <w:t>«</w:t>
      </w:r>
      <w:r w:rsidR="002E5309" w:rsidRPr="00B260FE">
        <w:rPr>
          <w:sz w:val="28"/>
          <w:szCs w:val="28"/>
        </w:rPr>
        <w:t>Сохраним климат вместе</w:t>
      </w:r>
      <w:r w:rsidRPr="00B260FE">
        <w:rPr>
          <w:sz w:val="28"/>
          <w:szCs w:val="28"/>
        </w:rPr>
        <w:t>»</w:t>
      </w:r>
    </w:p>
    <w:p w14:paraId="1464404F" w14:textId="77777777" w:rsidR="00ED7CD7" w:rsidRPr="00B260FE" w:rsidRDefault="00ED7CD7" w:rsidP="00ED7CD7">
      <w:pPr>
        <w:rPr>
          <w:sz w:val="28"/>
          <w:szCs w:val="28"/>
        </w:rPr>
      </w:pPr>
    </w:p>
    <w:p w14:paraId="6503C6A7" w14:textId="3C3F04F6" w:rsidR="00ED7CD7" w:rsidRPr="00B260FE" w:rsidRDefault="00ED7CD7" w:rsidP="00B91DCC">
      <w:pPr>
        <w:ind w:firstLine="708"/>
        <w:rPr>
          <w:sz w:val="28"/>
          <w:szCs w:val="28"/>
        </w:rPr>
      </w:pPr>
      <w:r w:rsidRPr="00B260FE">
        <w:rPr>
          <w:sz w:val="28"/>
          <w:szCs w:val="28"/>
        </w:rPr>
        <w:t>1. ОБЩИЕ ПОЛОЖЕНИЯ</w:t>
      </w:r>
      <w:r w:rsidR="004D398B">
        <w:rPr>
          <w:sz w:val="28"/>
          <w:szCs w:val="28"/>
        </w:rPr>
        <w:t>.</w:t>
      </w:r>
    </w:p>
    <w:p w14:paraId="5CE8D819" w14:textId="4525D3FA" w:rsidR="00ED7CD7" w:rsidRPr="00B260FE" w:rsidRDefault="00A81AE6" w:rsidP="00A81AE6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Программа </w:t>
      </w:r>
      <w:r w:rsidR="00ED7CD7" w:rsidRPr="00B260FE">
        <w:rPr>
          <w:sz w:val="28"/>
          <w:szCs w:val="28"/>
        </w:rPr>
        <w:t>проведения конкурса «</w:t>
      </w:r>
      <w:r w:rsidR="002E5309" w:rsidRPr="00B260FE">
        <w:rPr>
          <w:sz w:val="28"/>
          <w:szCs w:val="28"/>
        </w:rPr>
        <w:t>Сохраним климат вместе</w:t>
      </w:r>
      <w:r w:rsidR="00ED7CD7" w:rsidRPr="00B260FE">
        <w:rPr>
          <w:sz w:val="28"/>
          <w:szCs w:val="28"/>
        </w:rPr>
        <w:t>» (далее – конкурс) определя</w:t>
      </w:r>
      <w:r w:rsidR="00BB6377" w:rsidRPr="00B260FE">
        <w:rPr>
          <w:sz w:val="28"/>
          <w:szCs w:val="28"/>
        </w:rPr>
        <w:t>е</w:t>
      </w:r>
      <w:r w:rsidR="00ED7CD7" w:rsidRPr="00B260FE">
        <w:rPr>
          <w:sz w:val="28"/>
          <w:szCs w:val="28"/>
        </w:rPr>
        <w:t>т цель, задачи,</w:t>
      </w:r>
      <w:r w:rsidRPr="00B260FE">
        <w:rPr>
          <w:sz w:val="28"/>
          <w:szCs w:val="28"/>
        </w:rPr>
        <w:t xml:space="preserve"> сроки,</w:t>
      </w:r>
      <w:r w:rsidR="00ED7CD7" w:rsidRPr="00B260FE">
        <w:rPr>
          <w:sz w:val="28"/>
          <w:szCs w:val="28"/>
        </w:rPr>
        <w:t xml:space="preserve"> общий порядок проведения конкурса</w:t>
      </w:r>
      <w:r w:rsidRPr="00B260FE">
        <w:rPr>
          <w:sz w:val="28"/>
          <w:szCs w:val="28"/>
        </w:rPr>
        <w:t xml:space="preserve">, критерии участия учреждений образования в конкурсе и критерии отбора </w:t>
      </w:r>
      <w:r w:rsidR="00745DEC" w:rsidRPr="00B260FE">
        <w:rPr>
          <w:sz w:val="28"/>
          <w:szCs w:val="28"/>
        </w:rPr>
        <w:t xml:space="preserve">учащихся </w:t>
      </w:r>
      <w:r w:rsidRPr="00B260FE">
        <w:rPr>
          <w:sz w:val="28"/>
          <w:szCs w:val="28"/>
        </w:rPr>
        <w:t>в системе общего среднего образования для участия в конкурсе</w:t>
      </w:r>
      <w:r w:rsidR="00ED7CD7" w:rsidRPr="00B260FE">
        <w:rPr>
          <w:sz w:val="28"/>
          <w:szCs w:val="28"/>
        </w:rPr>
        <w:t>.</w:t>
      </w:r>
    </w:p>
    <w:p w14:paraId="6BB71258" w14:textId="77777777" w:rsidR="00ED7CD7" w:rsidRPr="00B260FE" w:rsidRDefault="00ED7CD7" w:rsidP="00ED7CD7">
      <w:pPr>
        <w:rPr>
          <w:sz w:val="28"/>
          <w:szCs w:val="28"/>
        </w:rPr>
      </w:pPr>
    </w:p>
    <w:p w14:paraId="69479CF2" w14:textId="77777777" w:rsidR="00ED7CD7" w:rsidRPr="00B260FE" w:rsidRDefault="00ED7CD7" w:rsidP="00B91DCC">
      <w:pPr>
        <w:ind w:firstLine="708"/>
        <w:rPr>
          <w:sz w:val="28"/>
          <w:szCs w:val="28"/>
        </w:rPr>
      </w:pPr>
      <w:r w:rsidRPr="00B260FE">
        <w:rPr>
          <w:sz w:val="28"/>
          <w:szCs w:val="28"/>
        </w:rPr>
        <w:t>2. ЦЕЛИ И ЗАДАЧИ</w:t>
      </w:r>
      <w:r w:rsidR="004D6EF8" w:rsidRPr="00B260FE">
        <w:rPr>
          <w:sz w:val="28"/>
          <w:szCs w:val="28"/>
        </w:rPr>
        <w:t xml:space="preserve"> КОНКУРСА.</w:t>
      </w:r>
    </w:p>
    <w:p w14:paraId="7B5CEE2A" w14:textId="5C92482C" w:rsidR="00E66107" w:rsidRPr="00B260FE" w:rsidRDefault="00ED7CD7" w:rsidP="00A81AE6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Целью</w:t>
      </w:r>
      <w:r w:rsidR="00A81AE6" w:rsidRPr="00B260FE">
        <w:rPr>
          <w:sz w:val="28"/>
          <w:szCs w:val="28"/>
        </w:rPr>
        <w:t xml:space="preserve"> проведения </w:t>
      </w:r>
      <w:r w:rsidRPr="00B260FE">
        <w:rPr>
          <w:sz w:val="28"/>
          <w:szCs w:val="28"/>
        </w:rPr>
        <w:t xml:space="preserve">конкурса является </w:t>
      </w:r>
      <w:r w:rsidR="00B91DCC" w:rsidRPr="00B260FE">
        <w:rPr>
          <w:sz w:val="28"/>
          <w:szCs w:val="28"/>
        </w:rPr>
        <w:t xml:space="preserve">привлечение внимания учащихся к проблеме изменения климата, </w:t>
      </w:r>
      <w:r w:rsidR="00E66107" w:rsidRPr="00B260FE">
        <w:rPr>
          <w:sz w:val="28"/>
          <w:szCs w:val="28"/>
        </w:rPr>
        <w:t xml:space="preserve">развитие понимания грамотной адаптации к этим изменениям, способов снижения нагрузки на климат своим поведением. </w:t>
      </w:r>
    </w:p>
    <w:p w14:paraId="3729C3EF" w14:textId="77777777" w:rsidR="00ED7CD7" w:rsidRPr="00B260FE" w:rsidRDefault="00ED7CD7" w:rsidP="00B91DCC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Задачами конкурса выступают: </w:t>
      </w:r>
    </w:p>
    <w:p w14:paraId="558F36EA" w14:textId="53F145A8" w:rsidR="00ED7CD7" w:rsidRPr="00B260FE" w:rsidRDefault="00ED7CD7" w:rsidP="00ED7CD7">
      <w:pPr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содействие развитию системы экологического просвещения подрастающего поколения</w:t>
      </w:r>
      <w:r w:rsidR="00E66107" w:rsidRPr="00B260FE">
        <w:rPr>
          <w:sz w:val="28"/>
          <w:szCs w:val="28"/>
        </w:rPr>
        <w:t xml:space="preserve"> по вопросам изменения климата и адаптации к этим изменениям</w:t>
      </w:r>
      <w:r w:rsidRPr="00B260FE">
        <w:rPr>
          <w:sz w:val="28"/>
          <w:szCs w:val="28"/>
        </w:rPr>
        <w:t>;</w:t>
      </w:r>
    </w:p>
    <w:p w14:paraId="723A8998" w14:textId="77777777" w:rsidR="00ED7CD7" w:rsidRPr="00B260FE" w:rsidRDefault="00ED7CD7" w:rsidP="00ED7CD7">
      <w:pPr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содействие формированию социальной активности учащихся в решении вопросов охраны окружающей среды, экологически грамотного поведения; </w:t>
      </w:r>
    </w:p>
    <w:p w14:paraId="4ABD7D36" w14:textId="77777777" w:rsidR="00ED7CD7" w:rsidRPr="00B260FE" w:rsidRDefault="00ED7CD7" w:rsidP="00ED7CD7">
      <w:pPr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привлечение внимания общественности, средств массовой информации к необходимости развития экологического воспитания и просвещения</w:t>
      </w:r>
      <w:r w:rsidR="00F34906" w:rsidRPr="00B260FE">
        <w:rPr>
          <w:sz w:val="28"/>
          <w:szCs w:val="28"/>
        </w:rPr>
        <w:t xml:space="preserve"> по вопросам изменения климата и адаптации к этим изменениям;</w:t>
      </w:r>
    </w:p>
    <w:p w14:paraId="62795728" w14:textId="77777777" w:rsidR="00ED7CD7" w:rsidRPr="00B260FE" w:rsidRDefault="00ED7CD7" w:rsidP="00ED7CD7">
      <w:pPr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стимулирование развития природоохранной, исследовательской и проектной деятельности учащихся.</w:t>
      </w:r>
    </w:p>
    <w:p w14:paraId="641191DD" w14:textId="77777777" w:rsidR="00ED7CD7" w:rsidRPr="00B260FE" w:rsidRDefault="00ED7CD7" w:rsidP="00ED7CD7">
      <w:pPr>
        <w:rPr>
          <w:sz w:val="28"/>
          <w:szCs w:val="28"/>
        </w:rPr>
      </w:pPr>
    </w:p>
    <w:p w14:paraId="1115C08D" w14:textId="77777777" w:rsidR="00ED7CD7" w:rsidRPr="00B260FE" w:rsidRDefault="00ED7CD7" w:rsidP="00B91DCC">
      <w:pPr>
        <w:ind w:firstLine="708"/>
        <w:rPr>
          <w:sz w:val="28"/>
          <w:szCs w:val="28"/>
        </w:rPr>
      </w:pPr>
      <w:r w:rsidRPr="00B260FE">
        <w:rPr>
          <w:sz w:val="28"/>
          <w:szCs w:val="28"/>
        </w:rPr>
        <w:t>3. ОРГАНИЗАТОРЫ</w:t>
      </w:r>
      <w:r w:rsidR="004D6EF8" w:rsidRPr="00B260FE">
        <w:rPr>
          <w:sz w:val="28"/>
          <w:szCs w:val="28"/>
        </w:rPr>
        <w:t xml:space="preserve"> КОНКУРСА.</w:t>
      </w:r>
    </w:p>
    <w:p w14:paraId="0A889EF8" w14:textId="77777777" w:rsidR="0038598B" w:rsidRPr="00B260FE" w:rsidRDefault="008C212A" w:rsidP="00A81AE6">
      <w:pPr>
        <w:ind w:firstLine="708"/>
        <w:jc w:val="both"/>
        <w:rPr>
          <w:color w:val="FF0000"/>
          <w:sz w:val="28"/>
          <w:szCs w:val="28"/>
        </w:rPr>
      </w:pPr>
      <w:r w:rsidRPr="00B260FE">
        <w:rPr>
          <w:sz w:val="28"/>
          <w:szCs w:val="28"/>
        </w:rPr>
        <w:t xml:space="preserve">Организатором конкурса является </w:t>
      </w:r>
      <w:r w:rsidR="00ED7CD7" w:rsidRPr="00B260FE">
        <w:rPr>
          <w:sz w:val="28"/>
          <w:szCs w:val="28"/>
        </w:rPr>
        <w:t>учреждение образования «Республиканский центр экологии и краеведения»</w:t>
      </w:r>
      <w:r w:rsidRPr="00B260FE">
        <w:rPr>
          <w:sz w:val="28"/>
          <w:szCs w:val="28"/>
        </w:rPr>
        <w:t xml:space="preserve"> в партнерстве с проектом «Климатическое образование в целях продвижения ЦУР и продвижения климатической повестки (Климатическая шкатулка)»</w:t>
      </w:r>
      <w:r w:rsidR="0038598B" w:rsidRPr="00B260FE">
        <w:rPr>
          <w:color w:val="222222"/>
          <w:sz w:val="28"/>
          <w:szCs w:val="28"/>
          <w:shd w:val="clear" w:color="auto" w:fill="FFFFFF"/>
        </w:rPr>
        <w:t>, финансируемы</w:t>
      </w:r>
      <w:r w:rsidR="00B74A62" w:rsidRPr="00B260FE">
        <w:rPr>
          <w:color w:val="222222"/>
          <w:sz w:val="28"/>
          <w:szCs w:val="28"/>
          <w:shd w:val="clear" w:color="auto" w:fill="FFFFFF"/>
        </w:rPr>
        <w:t>м</w:t>
      </w:r>
      <w:r w:rsidR="0038598B" w:rsidRPr="00B260FE">
        <w:rPr>
          <w:color w:val="222222"/>
          <w:sz w:val="28"/>
          <w:szCs w:val="28"/>
          <w:shd w:val="clear" w:color="auto" w:fill="FFFFFF"/>
        </w:rPr>
        <w:t xml:space="preserve"> Правительством Российской Федерации и реализуем</w:t>
      </w:r>
      <w:r w:rsidR="00B74A62" w:rsidRPr="00B260FE">
        <w:rPr>
          <w:color w:val="222222"/>
          <w:sz w:val="28"/>
          <w:szCs w:val="28"/>
          <w:shd w:val="clear" w:color="auto" w:fill="FFFFFF"/>
        </w:rPr>
        <w:t>ым</w:t>
      </w:r>
      <w:r w:rsidR="0038598B" w:rsidRPr="00B260FE">
        <w:rPr>
          <w:color w:val="222222"/>
          <w:sz w:val="28"/>
          <w:szCs w:val="28"/>
          <w:shd w:val="clear" w:color="auto" w:fill="FFFFFF"/>
        </w:rPr>
        <w:t xml:space="preserve"> Программой развития ООН в Беларуси.</w:t>
      </w:r>
    </w:p>
    <w:p w14:paraId="364736FC" w14:textId="77777777" w:rsidR="008C212A" w:rsidRPr="00B260FE" w:rsidRDefault="008C212A" w:rsidP="00ED7CD7">
      <w:pPr>
        <w:rPr>
          <w:sz w:val="28"/>
          <w:szCs w:val="28"/>
        </w:rPr>
      </w:pPr>
    </w:p>
    <w:p w14:paraId="65151F70" w14:textId="0BC277C3" w:rsidR="00ED7CD7" w:rsidRPr="00B260FE" w:rsidRDefault="00ED7CD7" w:rsidP="00B91DCC">
      <w:pPr>
        <w:ind w:firstLine="708"/>
        <w:rPr>
          <w:sz w:val="28"/>
          <w:szCs w:val="28"/>
        </w:rPr>
      </w:pPr>
      <w:r w:rsidRPr="00B260FE">
        <w:rPr>
          <w:sz w:val="28"/>
          <w:szCs w:val="28"/>
        </w:rPr>
        <w:t xml:space="preserve">4. </w:t>
      </w:r>
      <w:r w:rsidR="00BB6377" w:rsidRPr="00B260FE">
        <w:rPr>
          <w:sz w:val="28"/>
          <w:szCs w:val="28"/>
        </w:rPr>
        <w:t xml:space="preserve">УЧАСТНИКИ КОНКУРСА И </w:t>
      </w:r>
      <w:r w:rsidR="009E2131" w:rsidRPr="00B260FE">
        <w:rPr>
          <w:sz w:val="28"/>
          <w:szCs w:val="28"/>
        </w:rPr>
        <w:t xml:space="preserve">КРИТЕРИИ </w:t>
      </w:r>
      <w:r w:rsidR="00BB6377" w:rsidRPr="00B260FE">
        <w:rPr>
          <w:sz w:val="28"/>
          <w:szCs w:val="28"/>
        </w:rPr>
        <w:t xml:space="preserve">ИХ </w:t>
      </w:r>
      <w:r w:rsidR="009E2131" w:rsidRPr="00B260FE">
        <w:rPr>
          <w:sz w:val="28"/>
          <w:szCs w:val="28"/>
        </w:rPr>
        <w:t>ОТБОРА</w:t>
      </w:r>
      <w:r w:rsidR="004D6EF8" w:rsidRPr="00B260FE">
        <w:rPr>
          <w:sz w:val="28"/>
          <w:szCs w:val="28"/>
        </w:rPr>
        <w:t>.</w:t>
      </w:r>
    </w:p>
    <w:p w14:paraId="7663E6DF" w14:textId="77777777" w:rsidR="008C212A" w:rsidRPr="00B260FE" w:rsidRDefault="00ED7CD7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Участниками конкурса являются учащиеся</w:t>
      </w:r>
      <w:r w:rsidR="008C212A" w:rsidRPr="00B260FE">
        <w:rPr>
          <w:sz w:val="28"/>
          <w:szCs w:val="28"/>
        </w:rPr>
        <w:t xml:space="preserve"> учреждений образования </w:t>
      </w:r>
      <w:r w:rsidR="00CD6CFF" w:rsidRPr="00B260FE">
        <w:rPr>
          <w:sz w:val="28"/>
          <w:szCs w:val="28"/>
        </w:rPr>
        <w:t xml:space="preserve">в возрасте от 7 до 17 лет </w:t>
      </w:r>
      <w:r w:rsidR="00566621" w:rsidRPr="00B260FE">
        <w:rPr>
          <w:sz w:val="28"/>
          <w:szCs w:val="28"/>
        </w:rPr>
        <w:t>согласно условиям</w:t>
      </w:r>
      <w:r w:rsidR="008C212A" w:rsidRPr="00B260FE">
        <w:rPr>
          <w:sz w:val="28"/>
          <w:szCs w:val="28"/>
        </w:rPr>
        <w:t>.</w:t>
      </w:r>
    </w:p>
    <w:p w14:paraId="719CFB62" w14:textId="5C42EA3A" w:rsidR="00566621" w:rsidRPr="00B260FE" w:rsidRDefault="00CD6CFF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4.1. </w:t>
      </w:r>
      <w:r w:rsidR="00566621" w:rsidRPr="00B260FE">
        <w:rPr>
          <w:sz w:val="28"/>
          <w:szCs w:val="28"/>
        </w:rPr>
        <w:t xml:space="preserve">Критерии </w:t>
      </w:r>
      <w:r w:rsidR="004014A6" w:rsidRPr="00B260FE">
        <w:rPr>
          <w:sz w:val="28"/>
          <w:szCs w:val="28"/>
        </w:rPr>
        <w:t>отбора</w:t>
      </w:r>
      <w:r w:rsidR="00566621" w:rsidRPr="00B260FE">
        <w:rPr>
          <w:sz w:val="28"/>
          <w:szCs w:val="28"/>
        </w:rPr>
        <w:t xml:space="preserve"> учреждений образования</w:t>
      </w:r>
      <w:r w:rsidR="004014A6" w:rsidRPr="00B260FE">
        <w:rPr>
          <w:sz w:val="28"/>
          <w:szCs w:val="28"/>
        </w:rPr>
        <w:t xml:space="preserve"> для участия в конкурсе</w:t>
      </w:r>
      <w:r w:rsidR="00566621" w:rsidRPr="00B260FE">
        <w:rPr>
          <w:sz w:val="28"/>
          <w:szCs w:val="28"/>
        </w:rPr>
        <w:t xml:space="preserve">: </w:t>
      </w:r>
    </w:p>
    <w:p w14:paraId="6F14D2F6" w14:textId="49C75275" w:rsidR="00566621" w:rsidRPr="00B260FE" w:rsidRDefault="00340CE7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системн</w:t>
      </w:r>
      <w:r w:rsidR="00500812" w:rsidRPr="00B260FE">
        <w:rPr>
          <w:sz w:val="28"/>
          <w:szCs w:val="28"/>
        </w:rPr>
        <w:t>ая</w:t>
      </w:r>
      <w:r w:rsidRPr="00B260FE">
        <w:rPr>
          <w:sz w:val="28"/>
          <w:szCs w:val="28"/>
        </w:rPr>
        <w:t xml:space="preserve"> и содержательн</w:t>
      </w:r>
      <w:r w:rsidR="00500812" w:rsidRPr="00B260FE">
        <w:rPr>
          <w:sz w:val="28"/>
          <w:szCs w:val="28"/>
        </w:rPr>
        <w:t>ая</w:t>
      </w:r>
      <w:r w:rsidRPr="00B260FE">
        <w:rPr>
          <w:sz w:val="28"/>
          <w:szCs w:val="28"/>
        </w:rPr>
        <w:t xml:space="preserve"> </w:t>
      </w:r>
      <w:r w:rsidR="00566621" w:rsidRPr="00B260FE">
        <w:rPr>
          <w:sz w:val="28"/>
          <w:szCs w:val="28"/>
        </w:rPr>
        <w:t>работ</w:t>
      </w:r>
      <w:r w:rsidR="00500812" w:rsidRPr="00B260FE">
        <w:rPr>
          <w:sz w:val="28"/>
          <w:szCs w:val="28"/>
        </w:rPr>
        <w:t>а</w:t>
      </w:r>
      <w:r w:rsidR="00566621" w:rsidRPr="00B260FE">
        <w:rPr>
          <w:sz w:val="28"/>
          <w:szCs w:val="28"/>
        </w:rPr>
        <w:t xml:space="preserve"> по экологическому просвещению детей и молодежи</w:t>
      </w:r>
      <w:r w:rsidR="00473D90" w:rsidRPr="00B260FE">
        <w:rPr>
          <w:sz w:val="28"/>
          <w:szCs w:val="28"/>
        </w:rPr>
        <w:t>, включая вопросы изменения климата</w:t>
      </w:r>
      <w:r w:rsidRPr="00B260FE">
        <w:rPr>
          <w:sz w:val="28"/>
          <w:szCs w:val="28"/>
        </w:rPr>
        <w:t>;</w:t>
      </w:r>
    </w:p>
    <w:p w14:paraId="42915881" w14:textId="74CB9D24" w:rsidR="00607FEC" w:rsidRPr="00B260FE" w:rsidRDefault="00340CE7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</w:t>
      </w:r>
      <w:r w:rsidR="009E2131" w:rsidRPr="00B260FE">
        <w:rPr>
          <w:sz w:val="28"/>
          <w:szCs w:val="28"/>
        </w:rPr>
        <w:t>участие</w:t>
      </w:r>
      <w:r w:rsidR="00B25E9B" w:rsidRPr="00B260FE">
        <w:rPr>
          <w:sz w:val="28"/>
          <w:szCs w:val="28"/>
        </w:rPr>
        <w:t xml:space="preserve"> </w:t>
      </w:r>
      <w:r w:rsidR="007622BE" w:rsidRPr="00B260FE">
        <w:rPr>
          <w:sz w:val="28"/>
          <w:szCs w:val="28"/>
        </w:rPr>
        <w:t xml:space="preserve">на протяжении 2023/2024 учебного года </w:t>
      </w:r>
      <w:r w:rsidR="007622BE">
        <w:rPr>
          <w:sz w:val="28"/>
          <w:szCs w:val="28"/>
        </w:rPr>
        <w:t>не менее чем в 3 </w:t>
      </w:r>
      <w:r w:rsidR="009E2131" w:rsidRPr="00B260FE">
        <w:rPr>
          <w:sz w:val="28"/>
          <w:szCs w:val="28"/>
        </w:rPr>
        <w:t>республиканских</w:t>
      </w:r>
      <w:r w:rsidR="00500812" w:rsidRPr="00B260FE">
        <w:rPr>
          <w:sz w:val="28"/>
          <w:szCs w:val="28"/>
        </w:rPr>
        <w:t xml:space="preserve"> (</w:t>
      </w:r>
      <w:r w:rsidR="009E2131" w:rsidRPr="00B260FE">
        <w:rPr>
          <w:sz w:val="28"/>
          <w:szCs w:val="28"/>
        </w:rPr>
        <w:t>либо 5 областных</w:t>
      </w:r>
      <w:r w:rsidR="00500812" w:rsidRPr="00B260FE">
        <w:rPr>
          <w:sz w:val="28"/>
          <w:szCs w:val="28"/>
        </w:rPr>
        <w:t>)</w:t>
      </w:r>
      <w:r w:rsidR="009E2131" w:rsidRPr="00B260FE">
        <w:rPr>
          <w:sz w:val="28"/>
          <w:szCs w:val="28"/>
        </w:rPr>
        <w:t xml:space="preserve"> образовательных мероприятиях экологической направленности</w:t>
      </w:r>
      <w:r w:rsidR="00D72B09" w:rsidRPr="00B260FE">
        <w:rPr>
          <w:sz w:val="28"/>
          <w:szCs w:val="28"/>
        </w:rPr>
        <w:t xml:space="preserve">, включая мероприятия </w:t>
      </w:r>
      <w:r w:rsidR="00473D90" w:rsidRPr="00B260FE">
        <w:rPr>
          <w:sz w:val="28"/>
          <w:szCs w:val="28"/>
        </w:rPr>
        <w:t>климатической направленности</w:t>
      </w:r>
      <w:r w:rsidR="00F24F22" w:rsidRPr="00B260FE">
        <w:rPr>
          <w:sz w:val="28"/>
          <w:szCs w:val="28"/>
        </w:rPr>
        <w:t>.</w:t>
      </w:r>
      <w:r w:rsidR="00607FEC" w:rsidRPr="00B260FE">
        <w:rPr>
          <w:sz w:val="28"/>
          <w:szCs w:val="28"/>
        </w:rPr>
        <w:t xml:space="preserve"> </w:t>
      </w:r>
    </w:p>
    <w:p w14:paraId="10FBAC83" w14:textId="4CC5EBAD" w:rsidR="00607FEC" w:rsidRPr="00B260FE" w:rsidRDefault="00607FEC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Оцен</w:t>
      </w:r>
      <w:r w:rsidR="00D72B09" w:rsidRPr="00B260FE">
        <w:rPr>
          <w:sz w:val="28"/>
          <w:szCs w:val="28"/>
        </w:rPr>
        <w:t>ка</w:t>
      </w:r>
      <w:r w:rsidRPr="00B260FE">
        <w:rPr>
          <w:sz w:val="28"/>
          <w:szCs w:val="28"/>
        </w:rPr>
        <w:t xml:space="preserve"> </w:t>
      </w:r>
      <w:r w:rsidR="00D40087" w:rsidRPr="00B260FE">
        <w:rPr>
          <w:sz w:val="28"/>
          <w:szCs w:val="28"/>
        </w:rPr>
        <w:t xml:space="preserve">учреждения образования </w:t>
      </w:r>
      <w:r w:rsidR="00BB6377" w:rsidRPr="00B260FE">
        <w:rPr>
          <w:sz w:val="28"/>
          <w:szCs w:val="28"/>
        </w:rPr>
        <w:t>будет проводиться</w:t>
      </w:r>
      <w:r w:rsidRPr="00B260FE">
        <w:rPr>
          <w:sz w:val="28"/>
          <w:szCs w:val="28"/>
        </w:rPr>
        <w:t xml:space="preserve"> по балльной системе следующим образом:</w:t>
      </w:r>
    </w:p>
    <w:p w14:paraId="4532002E" w14:textId="1D40FC89" w:rsidR="00B25E9B" w:rsidRPr="00B260FE" w:rsidRDefault="00607FEC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</w:t>
      </w:r>
      <w:r w:rsidR="00B25E9B" w:rsidRPr="00B260FE">
        <w:rPr>
          <w:sz w:val="28"/>
          <w:szCs w:val="28"/>
        </w:rPr>
        <w:t>работа по экологическому просвещению детей и молодежи – 10 баллов;</w:t>
      </w:r>
    </w:p>
    <w:p w14:paraId="2215CD65" w14:textId="5F57DB61" w:rsidR="00607FEC" w:rsidRPr="00B260FE" w:rsidRDefault="00B25E9B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lastRenderedPageBreak/>
        <w:t xml:space="preserve">- </w:t>
      </w:r>
      <w:r w:rsidR="00BB6377" w:rsidRPr="00B260FE">
        <w:rPr>
          <w:sz w:val="28"/>
          <w:szCs w:val="28"/>
        </w:rPr>
        <w:t>вовлеченность в образовательный проект «Зеленые школы»</w:t>
      </w:r>
      <w:r w:rsidR="00607FEC" w:rsidRPr="00B260FE">
        <w:rPr>
          <w:sz w:val="28"/>
          <w:szCs w:val="28"/>
        </w:rPr>
        <w:t xml:space="preserve"> – </w:t>
      </w:r>
      <w:r w:rsidR="00BB6377" w:rsidRPr="00B260FE">
        <w:rPr>
          <w:sz w:val="28"/>
          <w:szCs w:val="28"/>
        </w:rPr>
        <w:t>5</w:t>
      </w:r>
      <w:r w:rsidR="00607FEC" w:rsidRPr="00B260FE">
        <w:rPr>
          <w:sz w:val="28"/>
          <w:szCs w:val="28"/>
        </w:rPr>
        <w:t xml:space="preserve"> баллов</w:t>
      </w:r>
      <w:r w:rsidRPr="00B260FE">
        <w:rPr>
          <w:sz w:val="28"/>
          <w:szCs w:val="28"/>
        </w:rPr>
        <w:t>;</w:t>
      </w:r>
    </w:p>
    <w:p w14:paraId="3975712F" w14:textId="6124E451" w:rsidR="00607FEC" w:rsidRPr="00B260FE" w:rsidRDefault="00607FEC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</w:t>
      </w:r>
      <w:r w:rsidR="00BB6377" w:rsidRPr="00B260FE">
        <w:rPr>
          <w:sz w:val="28"/>
          <w:szCs w:val="28"/>
        </w:rPr>
        <w:t>наличие диплома «Зеленой школы»</w:t>
      </w:r>
      <w:r w:rsidRPr="00B260FE">
        <w:rPr>
          <w:sz w:val="28"/>
          <w:szCs w:val="28"/>
        </w:rPr>
        <w:t xml:space="preserve"> – </w:t>
      </w:r>
      <w:r w:rsidR="00BB6377" w:rsidRPr="00B260FE">
        <w:rPr>
          <w:sz w:val="28"/>
          <w:szCs w:val="28"/>
        </w:rPr>
        <w:t>5</w:t>
      </w:r>
      <w:r w:rsidRPr="00B260FE">
        <w:rPr>
          <w:sz w:val="28"/>
          <w:szCs w:val="28"/>
        </w:rPr>
        <w:t xml:space="preserve"> баллов</w:t>
      </w:r>
      <w:r w:rsidR="00B25E9B" w:rsidRPr="00B260FE">
        <w:rPr>
          <w:sz w:val="28"/>
          <w:szCs w:val="28"/>
        </w:rPr>
        <w:t>;</w:t>
      </w:r>
    </w:p>
    <w:p w14:paraId="6983FB94" w14:textId="4887FDEA" w:rsidR="00607FEC" w:rsidRPr="00B260FE" w:rsidRDefault="00607FEC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</w:t>
      </w:r>
      <w:r w:rsidR="00BB6377" w:rsidRPr="00B260FE">
        <w:rPr>
          <w:sz w:val="28"/>
          <w:szCs w:val="28"/>
        </w:rPr>
        <w:t xml:space="preserve"> участие в образовательных мероприятиях экологической направленности </w:t>
      </w:r>
      <w:r w:rsidRPr="00B260FE">
        <w:rPr>
          <w:sz w:val="28"/>
          <w:szCs w:val="28"/>
        </w:rPr>
        <w:t>– 1</w:t>
      </w:r>
      <w:r w:rsidR="00BB6377" w:rsidRPr="00B260FE">
        <w:rPr>
          <w:sz w:val="28"/>
          <w:szCs w:val="28"/>
        </w:rPr>
        <w:t>5</w:t>
      </w:r>
      <w:r w:rsidRPr="00B260FE">
        <w:rPr>
          <w:sz w:val="28"/>
          <w:szCs w:val="28"/>
        </w:rPr>
        <w:t xml:space="preserve"> баллов</w:t>
      </w:r>
      <w:r w:rsidR="00B25E9B" w:rsidRPr="00B260FE">
        <w:rPr>
          <w:sz w:val="28"/>
          <w:szCs w:val="28"/>
        </w:rPr>
        <w:t>;</w:t>
      </w:r>
    </w:p>
    <w:p w14:paraId="07573F00" w14:textId="2424E682" w:rsidR="00607FEC" w:rsidRPr="00B260FE" w:rsidRDefault="00607FEC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</w:t>
      </w:r>
      <w:r w:rsidR="00BB6377" w:rsidRPr="00B260FE">
        <w:rPr>
          <w:sz w:val="28"/>
          <w:szCs w:val="28"/>
        </w:rPr>
        <w:t>расположение в сельской местности – 5</w:t>
      </w:r>
      <w:r w:rsidRPr="00B260FE">
        <w:rPr>
          <w:sz w:val="28"/>
          <w:szCs w:val="28"/>
        </w:rPr>
        <w:t xml:space="preserve"> баллов</w:t>
      </w:r>
      <w:r w:rsidR="00B25E9B" w:rsidRPr="00B260FE">
        <w:rPr>
          <w:sz w:val="28"/>
          <w:szCs w:val="28"/>
        </w:rPr>
        <w:t>;</w:t>
      </w:r>
    </w:p>
    <w:p w14:paraId="44BE7992" w14:textId="40BE58CA" w:rsidR="00607FEC" w:rsidRPr="00B260FE" w:rsidRDefault="00607FEC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Максимальное количество баллов: </w:t>
      </w:r>
      <w:r w:rsidR="00B260FE" w:rsidRPr="00B260FE">
        <w:rPr>
          <w:sz w:val="28"/>
          <w:szCs w:val="28"/>
        </w:rPr>
        <w:t>4</w:t>
      </w:r>
      <w:r w:rsidRPr="00B260FE">
        <w:rPr>
          <w:sz w:val="28"/>
          <w:szCs w:val="28"/>
        </w:rPr>
        <w:t>0.</w:t>
      </w:r>
    </w:p>
    <w:p w14:paraId="229FB558" w14:textId="77777777" w:rsidR="009E2131" w:rsidRPr="00B260FE" w:rsidRDefault="00CD6CFF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4.2. </w:t>
      </w:r>
      <w:r w:rsidR="009E2131" w:rsidRPr="00B260FE">
        <w:rPr>
          <w:sz w:val="28"/>
          <w:szCs w:val="28"/>
        </w:rPr>
        <w:t xml:space="preserve">Критерии </w:t>
      </w:r>
      <w:r w:rsidRPr="00B260FE">
        <w:rPr>
          <w:sz w:val="28"/>
          <w:szCs w:val="28"/>
        </w:rPr>
        <w:t>отбора</w:t>
      </w:r>
      <w:r w:rsidR="009E2131" w:rsidRPr="00B260FE">
        <w:rPr>
          <w:sz w:val="28"/>
          <w:szCs w:val="28"/>
        </w:rPr>
        <w:t xml:space="preserve"> учащихся учреждений образования</w:t>
      </w:r>
      <w:r w:rsidRPr="00B260FE">
        <w:rPr>
          <w:sz w:val="28"/>
          <w:szCs w:val="28"/>
        </w:rPr>
        <w:t xml:space="preserve"> для участия в конкурсе</w:t>
      </w:r>
      <w:r w:rsidR="009E2131" w:rsidRPr="00B260FE">
        <w:rPr>
          <w:sz w:val="28"/>
          <w:szCs w:val="28"/>
        </w:rPr>
        <w:t xml:space="preserve">: </w:t>
      </w:r>
    </w:p>
    <w:p w14:paraId="63FCB527" w14:textId="77777777" w:rsidR="00CD6CFF" w:rsidRPr="00B260FE" w:rsidRDefault="00CD6CFF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4.2.</w:t>
      </w:r>
      <w:r w:rsidR="009171E8" w:rsidRPr="00B260FE">
        <w:rPr>
          <w:sz w:val="28"/>
          <w:szCs w:val="28"/>
        </w:rPr>
        <w:t xml:space="preserve">1. </w:t>
      </w:r>
      <w:r w:rsidRPr="00B260FE">
        <w:rPr>
          <w:sz w:val="28"/>
          <w:szCs w:val="28"/>
        </w:rPr>
        <w:t>Для учащихся в возрасте 7-9 лет:</w:t>
      </w:r>
    </w:p>
    <w:p w14:paraId="70BE7E3E" w14:textId="147B50FD" w:rsidR="00CD6CFF" w:rsidRPr="00B260FE" w:rsidRDefault="00070568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</w:t>
      </w:r>
      <w:r w:rsidR="00B56DC1" w:rsidRPr="00B260FE">
        <w:rPr>
          <w:sz w:val="28"/>
          <w:szCs w:val="28"/>
        </w:rPr>
        <w:t>активное участие в локальных экологических мероприятиях</w:t>
      </w:r>
      <w:r w:rsidR="00926FC9" w:rsidRPr="00B260FE">
        <w:rPr>
          <w:sz w:val="28"/>
          <w:szCs w:val="28"/>
        </w:rPr>
        <w:t>, включая мероприятия по теме изменения климата</w:t>
      </w:r>
      <w:r w:rsidR="009F3CF5" w:rsidRPr="00B260FE">
        <w:rPr>
          <w:sz w:val="28"/>
          <w:szCs w:val="28"/>
        </w:rPr>
        <w:t>;</w:t>
      </w:r>
    </w:p>
    <w:p w14:paraId="56FE1200" w14:textId="1D046318" w:rsidR="009F3CF5" w:rsidRPr="00B260FE" w:rsidRDefault="009F3CF5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высокая степень мотивации в занятии экологической деятельностью, желание и стремление учащегося к социальной активности в решении вопросов охраны окружающей среды, пропаганде экологически грамотного поведения</w:t>
      </w:r>
      <w:r w:rsidR="00926FC9" w:rsidRPr="00B260FE">
        <w:rPr>
          <w:sz w:val="28"/>
          <w:szCs w:val="28"/>
        </w:rPr>
        <w:t>, такого как: экономное потребление энергоресурсов в быту</w:t>
      </w:r>
      <w:r w:rsidR="00F3731B" w:rsidRPr="00B260FE">
        <w:rPr>
          <w:sz w:val="28"/>
          <w:szCs w:val="28"/>
        </w:rPr>
        <w:t>, раздельный сбор твердых коммунальных отходов и др.</w:t>
      </w:r>
      <w:r w:rsidRPr="00B260FE">
        <w:rPr>
          <w:sz w:val="28"/>
          <w:szCs w:val="28"/>
        </w:rPr>
        <w:t>;</w:t>
      </w:r>
    </w:p>
    <w:p w14:paraId="251C090E" w14:textId="39DAB29D" w:rsidR="00B56DC1" w:rsidRPr="00B260FE" w:rsidRDefault="009F3CF5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результаты участия в экологических конкурсах разных уровней</w:t>
      </w:r>
      <w:r w:rsidR="00F3731B" w:rsidRPr="00B260FE">
        <w:rPr>
          <w:sz w:val="28"/>
          <w:szCs w:val="28"/>
        </w:rPr>
        <w:t xml:space="preserve">, </w:t>
      </w:r>
      <w:bookmarkStart w:id="0" w:name="_Hlk164327055"/>
      <w:r w:rsidR="00F3731B" w:rsidRPr="00B260FE">
        <w:rPr>
          <w:sz w:val="28"/>
          <w:szCs w:val="28"/>
        </w:rPr>
        <w:t>в том числе включающих аспекты изменения климата</w:t>
      </w:r>
      <w:bookmarkEnd w:id="0"/>
      <w:r w:rsidRPr="00B260FE">
        <w:rPr>
          <w:sz w:val="28"/>
          <w:szCs w:val="28"/>
        </w:rPr>
        <w:t>.</w:t>
      </w:r>
    </w:p>
    <w:p w14:paraId="3F9432D5" w14:textId="77777777" w:rsidR="00CD6CFF" w:rsidRPr="00B260FE" w:rsidRDefault="00CD6CFF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4.2.2. Для учащихся в возрасте 10-13 лет:</w:t>
      </w:r>
    </w:p>
    <w:p w14:paraId="336ED991" w14:textId="27319062" w:rsidR="00B56DC1" w:rsidRPr="00B260FE" w:rsidRDefault="00B56DC1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активное участие в локальных экологических мероприятиях</w:t>
      </w:r>
      <w:r w:rsidR="00F3731B" w:rsidRPr="00B260FE">
        <w:rPr>
          <w:sz w:val="28"/>
          <w:szCs w:val="28"/>
        </w:rPr>
        <w:t>, включая мероприятия по теме изменения климата;</w:t>
      </w:r>
    </w:p>
    <w:p w14:paraId="3E9D4E64" w14:textId="34F9F871" w:rsidR="009F3CF5" w:rsidRPr="00B260FE" w:rsidRDefault="009F3CF5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высокая степень мотивации в занятии экологической деятельностью, желание и стремление учащегося к социальной активности в решении вопросов охраны окружающей среды, пропаганде экологически грамотного поведения</w:t>
      </w:r>
      <w:r w:rsidR="00F3731B" w:rsidRPr="00B260FE">
        <w:rPr>
          <w:sz w:val="28"/>
          <w:szCs w:val="28"/>
        </w:rPr>
        <w:t xml:space="preserve">, </w:t>
      </w:r>
      <w:bookmarkStart w:id="1" w:name="_Hlk164327241"/>
      <w:r w:rsidR="00F3731B" w:rsidRPr="00B260FE">
        <w:rPr>
          <w:sz w:val="28"/>
          <w:szCs w:val="28"/>
        </w:rPr>
        <w:t xml:space="preserve">такого как: экономное потребление энергоресурсов в быту, раздельный сбор твердых коммунальных отходов и др.; </w:t>
      </w:r>
    </w:p>
    <w:bookmarkEnd w:id="1"/>
    <w:p w14:paraId="33D52D71" w14:textId="0928B27F" w:rsidR="009F3CF5" w:rsidRPr="00B260FE" w:rsidRDefault="009F3CF5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результаты участия в экологических конкурсах разных уровней</w:t>
      </w:r>
      <w:r w:rsidR="00F3731B" w:rsidRPr="00B260FE">
        <w:rPr>
          <w:sz w:val="28"/>
          <w:szCs w:val="28"/>
        </w:rPr>
        <w:t xml:space="preserve">, </w:t>
      </w:r>
      <w:bookmarkStart w:id="2" w:name="_Hlk164327273"/>
      <w:r w:rsidR="00F3731B" w:rsidRPr="00B260FE">
        <w:rPr>
          <w:sz w:val="28"/>
          <w:szCs w:val="28"/>
        </w:rPr>
        <w:t>в том числе включающих аспекты изменения климата</w:t>
      </w:r>
      <w:r w:rsidRPr="00B260FE">
        <w:rPr>
          <w:sz w:val="28"/>
          <w:szCs w:val="28"/>
        </w:rPr>
        <w:t>;</w:t>
      </w:r>
    </w:p>
    <w:bookmarkEnd w:id="2"/>
    <w:p w14:paraId="079201C8" w14:textId="57F9105B" w:rsidR="009F3CF5" w:rsidRPr="00B260FE" w:rsidRDefault="009F3CF5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посещение профильных факультативов, объединений по интересам или членство в клубе экологического мониторинга.  </w:t>
      </w:r>
    </w:p>
    <w:p w14:paraId="075B03E4" w14:textId="77777777" w:rsidR="00CD6CFF" w:rsidRPr="00B260FE" w:rsidRDefault="00CD6CFF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4.2.3. Для учащихся в возрасте 14-17 лет:</w:t>
      </w:r>
    </w:p>
    <w:p w14:paraId="2F7FBC82" w14:textId="77777777" w:rsidR="00CC23A8" w:rsidRPr="00B260FE" w:rsidRDefault="00B56DC1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активное участие в локальных экологических мероприятиях</w:t>
      </w:r>
      <w:r w:rsidR="00CC23A8" w:rsidRPr="00B260FE">
        <w:rPr>
          <w:sz w:val="28"/>
          <w:szCs w:val="28"/>
        </w:rPr>
        <w:t>, включая мероприятия по теме изменения климата;</w:t>
      </w:r>
    </w:p>
    <w:p w14:paraId="2529DE3A" w14:textId="6A6012F7" w:rsidR="009F3CF5" w:rsidRPr="00B260FE" w:rsidRDefault="009F3CF5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высокая степень мотивации в занятии экологической деятельностью, желание и стремление учащегося к социальной активности в решении вопросов охраны окружающей среды, пропаганде экологически грамотного поведения</w:t>
      </w:r>
      <w:r w:rsidR="00CC23A8" w:rsidRPr="00B260FE">
        <w:rPr>
          <w:sz w:val="28"/>
          <w:szCs w:val="28"/>
        </w:rPr>
        <w:t>, такого как: экономное потребление энергоресурсов в быту, раздельный сбор твердых коммунальных отходов и др.;</w:t>
      </w:r>
    </w:p>
    <w:p w14:paraId="523F0B12" w14:textId="7E753F3E" w:rsidR="009F3CF5" w:rsidRPr="00B260FE" w:rsidRDefault="009F3CF5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результаты участия в экологических конкурсах разных уровней</w:t>
      </w:r>
      <w:r w:rsidR="00CC23A8" w:rsidRPr="00B260FE">
        <w:rPr>
          <w:sz w:val="28"/>
          <w:szCs w:val="28"/>
        </w:rPr>
        <w:t>, в том числе включающих аспекты изменения климата;</w:t>
      </w:r>
    </w:p>
    <w:p w14:paraId="57988DA0" w14:textId="77777777" w:rsidR="00B74A62" w:rsidRPr="00B260FE" w:rsidRDefault="009F3CF5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посещение</w:t>
      </w:r>
      <w:r w:rsidR="00CD6CFF" w:rsidRPr="00B260FE">
        <w:rPr>
          <w:sz w:val="28"/>
          <w:szCs w:val="28"/>
        </w:rPr>
        <w:t xml:space="preserve"> профильны</w:t>
      </w:r>
      <w:r w:rsidRPr="00B260FE">
        <w:rPr>
          <w:sz w:val="28"/>
          <w:szCs w:val="28"/>
        </w:rPr>
        <w:t>х</w:t>
      </w:r>
      <w:r w:rsidR="00CD6CFF" w:rsidRPr="00B260FE">
        <w:rPr>
          <w:sz w:val="28"/>
          <w:szCs w:val="28"/>
        </w:rPr>
        <w:t xml:space="preserve"> факультатив</w:t>
      </w:r>
      <w:r w:rsidRPr="00B260FE">
        <w:rPr>
          <w:sz w:val="28"/>
          <w:szCs w:val="28"/>
        </w:rPr>
        <w:t>ов</w:t>
      </w:r>
      <w:r w:rsidR="00CD6CFF" w:rsidRPr="00B260FE">
        <w:rPr>
          <w:sz w:val="28"/>
          <w:szCs w:val="28"/>
        </w:rPr>
        <w:t>, объединени</w:t>
      </w:r>
      <w:r w:rsidRPr="00B260FE">
        <w:rPr>
          <w:sz w:val="28"/>
          <w:szCs w:val="28"/>
        </w:rPr>
        <w:t>й</w:t>
      </w:r>
      <w:r w:rsidR="00CD6CFF" w:rsidRPr="00B260FE">
        <w:rPr>
          <w:sz w:val="28"/>
          <w:szCs w:val="28"/>
        </w:rPr>
        <w:t xml:space="preserve"> по интересам</w:t>
      </w:r>
      <w:r w:rsidRPr="00B260FE">
        <w:rPr>
          <w:sz w:val="28"/>
          <w:szCs w:val="28"/>
        </w:rPr>
        <w:t xml:space="preserve"> или членство в </w:t>
      </w:r>
      <w:r w:rsidR="00CD6CFF" w:rsidRPr="00B260FE">
        <w:rPr>
          <w:sz w:val="28"/>
          <w:szCs w:val="28"/>
        </w:rPr>
        <w:t>клуб</w:t>
      </w:r>
      <w:r w:rsidRPr="00B260FE">
        <w:rPr>
          <w:sz w:val="28"/>
          <w:szCs w:val="28"/>
        </w:rPr>
        <w:t>е</w:t>
      </w:r>
      <w:r w:rsidR="00CD6CFF" w:rsidRPr="00B260FE">
        <w:rPr>
          <w:sz w:val="28"/>
          <w:szCs w:val="28"/>
        </w:rPr>
        <w:t xml:space="preserve"> экологического мониторинга</w:t>
      </w:r>
      <w:r w:rsidR="00B74A62" w:rsidRPr="00B260FE">
        <w:rPr>
          <w:sz w:val="28"/>
          <w:szCs w:val="28"/>
        </w:rPr>
        <w:t>;</w:t>
      </w:r>
    </w:p>
    <w:p w14:paraId="127E1609" w14:textId="4A194860" w:rsidR="007D465F" w:rsidRPr="00B260FE" w:rsidRDefault="00B74A62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ведение проектной деятельности по экологическому профилю</w:t>
      </w:r>
      <w:r w:rsidR="00CC23A8" w:rsidRPr="00B260FE">
        <w:rPr>
          <w:sz w:val="28"/>
          <w:szCs w:val="28"/>
        </w:rPr>
        <w:t>, включая проектно-исследовательскую деятельность по климатической</w:t>
      </w:r>
      <w:r w:rsidRPr="00B260FE">
        <w:rPr>
          <w:sz w:val="28"/>
          <w:szCs w:val="28"/>
        </w:rPr>
        <w:t xml:space="preserve"> </w:t>
      </w:r>
      <w:r w:rsidR="00CC23A8" w:rsidRPr="00B260FE">
        <w:rPr>
          <w:sz w:val="28"/>
          <w:szCs w:val="28"/>
        </w:rPr>
        <w:t xml:space="preserve">тематике </w:t>
      </w:r>
      <w:r w:rsidRPr="00B260FE">
        <w:rPr>
          <w:sz w:val="28"/>
          <w:szCs w:val="28"/>
        </w:rPr>
        <w:t>(экологические инициативы и акции, научно-исследовательская деятельность и др.)</w:t>
      </w:r>
      <w:r w:rsidR="00CD6CFF" w:rsidRPr="00B260FE">
        <w:rPr>
          <w:sz w:val="28"/>
          <w:szCs w:val="28"/>
        </w:rPr>
        <w:t xml:space="preserve">. </w:t>
      </w:r>
      <w:r w:rsidR="007D465F" w:rsidRPr="00B260FE">
        <w:rPr>
          <w:sz w:val="28"/>
          <w:szCs w:val="28"/>
        </w:rPr>
        <w:t xml:space="preserve"> </w:t>
      </w:r>
    </w:p>
    <w:p w14:paraId="0A2001C2" w14:textId="77777777" w:rsidR="009E2131" w:rsidRPr="00B260FE" w:rsidRDefault="009E2131" w:rsidP="00D70728">
      <w:pPr>
        <w:ind w:firstLine="708"/>
        <w:jc w:val="both"/>
        <w:rPr>
          <w:sz w:val="28"/>
          <w:szCs w:val="28"/>
        </w:rPr>
      </w:pPr>
    </w:p>
    <w:p w14:paraId="08F02295" w14:textId="77777777" w:rsidR="00ED7CD7" w:rsidRPr="00B260FE" w:rsidRDefault="00ED7CD7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5. СРОКИ И ПОРЯДОК ПРОВЕДЕНИЯ </w:t>
      </w:r>
      <w:r w:rsidR="004D6EF8" w:rsidRPr="00B260FE">
        <w:rPr>
          <w:sz w:val="28"/>
          <w:szCs w:val="28"/>
        </w:rPr>
        <w:t>КОНКУРСА.</w:t>
      </w:r>
    </w:p>
    <w:p w14:paraId="17DB7770" w14:textId="3DE8B50C" w:rsidR="00853C14" w:rsidRPr="00B260FE" w:rsidRDefault="004014A6" w:rsidP="004014A6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Конкурс проводится в </w:t>
      </w:r>
      <w:r w:rsidRPr="00B260FE">
        <w:rPr>
          <w:sz w:val="28"/>
          <w:szCs w:val="28"/>
          <w:lang w:val="en-US"/>
        </w:rPr>
        <w:t>I</w:t>
      </w:r>
      <w:r w:rsidR="00D40087" w:rsidRPr="00B260FE">
        <w:rPr>
          <w:sz w:val="28"/>
          <w:szCs w:val="28"/>
        </w:rPr>
        <w:t xml:space="preserve"> </w:t>
      </w:r>
      <w:r w:rsidRPr="00B260FE">
        <w:rPr>
          <w:sz w:val="28"/>
          <w:szCs w:val="28"/>
        </w:rPr>
        <w:t xml:space="preserve">этап. </w:t>
      </w:r>
    </w:p>
    <w:p w14:paraId="54DA10FF" w14:textId="4589281F" w:rsidR="00566621" w:rsidRPr="00B260FE" w:rsidRDefault="00CD6CFF" w:rsidP="004014A6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Срок проведения конкурса: </w:t>
      </w:r>
      <w:r w:rsidR="00411587" w:rsidRPr="00B260FE">
        <w:rPr>
          <w:sz w:val="28"/>
          <w:szCs w:val="28"/>
        </w:rPr>
        <w:t>с 23 апреля по 23 мая</w:t>
      </w:r>
      <w:r w:rsidR="00D70728" w:rsidRPr="00B260FE">
        <w:rPr>
          <w:sz w:val="28"/>
          <w:szCs w:val="28"/>
        </w:rPr>
        <w:t xml:space="preserve"> </w:t>
      </w:r>
      <w:r w:rsidR="004D398B">
        <w:rPr>
          <w:sz w:val="28"/>
          <w:szCs w:val="28"/>
        </w:rPr>
        <w:t xml:space="preserve">2024 </w:t>
      </w:r>
      <w:r w:rsidR="00D70728" w:rsidRPr="00B260FE">
        <w:rPr>
          <w:sz w:val="28"/>
          <w:szCs w:val="28"/>
        </w:rPr>
        <w:t>г</w:t>
      </w:r>
      <w:r w:rsidR="004D398B">
        <w:rPr>
          <w:sz w:val="28"/>
          <w:szCs w:val="28"/>
        </w:rPr>
        <w:t>ода</w:t>
      </w:r>
      <w:r w:rsidR="00411587" w:rsidRPr="00B260FE">
        <w:rPr>
          <w:sz w:val="28"/>
          <w:szCs w:val="28"/>
        </w:rPr>
        <w:t>.</w:t>
      </w:r>
    </w:p>
    <w:p w14:paraId="5AC91BCF" w14:textId="2873098B" w:rsidR="00607FEC" w:rsidRPr="00B260FE" w:rsidRDefault="00D40087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Для участия в конкурсе </w:t>
      </w:r>
      <w:r w:rsidR="00607FEC" w:rsidRPr="00B260FE">
        <w:rPr>
          <w:sz w:val="28"/>
          <w:szCs w:val="28"/>
        </w:rPr>
        <w:t>направляются заявки от учреждений образования по форме</w:t>
      </w:r>
      <w:r w:rsidR="00853C14" w:rsidRPr="00B260FE">
        <w:rPr>
          <w:sz w:val="28"/>
          <w:szCs w:val="28"/>
        </w:rPr>
        <w:t xml:space="preserve"> (приложение 1)</w:t>
      </w:r>
      <w:r w:rsidR="007622BE">
        <w:rPr>
          <w:sz w:val="28"/>
          <w:szCs w:val="28"/>
        </w:rPr>
        <w:t xml:space="preserve"> и проект учащегося</w:t>
      </w:r>
      <w:r w:rsidR="00853C14" w:rsidRPr="00B260FE">
        <w:rPr>
          <w:sz w:val="28"/>
          <w:szCs w:val="28"/>
        </w:rPr>
        <w:t xml:space="preserve">. </w:t>
      </w:r>
    </w:p>
    <w:p w14:paraId="4CCAF95A" w14:textId="2645B1F7" w:rsidR="00CD6CFF" w:rsidRPr="00B260FE" w:rsidRDefault="00CD6CFF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Организаторы конкурса проводят регистрацию участников республиканского конкурса; определяют состав жюри конкурса; осуществляют организационное и методическое обеспечение конкурса; осуществляют иные действия по вопросам организации и проведения конкурса.</w:t>
      </w:r>
    </w:p>
    <w:p w14:paraId="4930325D" w14:textId="39D50574" w:rsidR="00CD6CFF" w:rsidRPr="00B260FE" w:rsidRDefault="00CD6CFF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Жюри</w:t>
      </w:r>
      <w:r w:rsidR="00ED7CD7" w:rsidRPr="00B260FE">
        <w:rPr>
          <w:sz w:val="28"/>
          <w:szCs w:val="28"/>
        </w:rPr>
        <w:t xml:space="preserve"> организовывает экспертизу конкурсных материалов на соответствие </w:t>
      </w:r>
      <w:r w:rsidR="006E3B01" w:rsidRPr="00B260FE">
        <w:rPr>
          <w:sz w:val="28"/>
          <w:szCs w:val="28"/>
        </w:rPr>
        <w:t>условиям проведения конкурса,</w:t>
      </w:r>
      <w:r w:rsidR="00ED7CD7" w:rsidRPr="00B260FE">
        <w:rPr>
          <w:sz w:val="28"/>
          <w:szCs w:val="28"/>
        </w:rPr>
        <w:t xml:space="preserve"> определяет победителей и призеров конкурса</w:t>
      </w:r>
      <w:r w:rsidRPr="00B260FE">
        <w:rPr>
          <w:sz w:val="28"/>
          <w:szCs w:val="28"/>
        </w:rPr>
        <w:t>.</w:t>
      </w:r>
      <w:r w:rsidR="00080AB3" w:rsidRPr="00B260FE">
        <w:rPr>
          <w:sz w:val="28"/>
          <w:szCs w:val="28"/>
        </w:rPr>
        <w:t xml:space="preserve"> </w:t>
      </w:r>
      <w:r w:rsidRPr="00B260FE">
        <w:rPr>
          <w:sz w:val="28"/>
          <w:szCs w:val="28"/>
        </w:rPr>
        <w:t>Жюри имеет право отклонить работу, не соответствующую требованиям настоящ</w:t>
      </w:r>
      <w:r w:rsidR="00853C14" w:rsidRPr="00B260FE">
        <w:rPr>
          <w:sz w:val="28"/>
          <w:szCs w:val="28"/>
        </w:rPr>
        <w:t>ей</w:t>
      </w:r>
      <w:r w:rsidRPr="00B260FE">
        <w:rPr>
          <w:sz w:val="28"/>
          <w:szCs w:val="28"/>
        </w:rPr>
        <w:t xml:space="preserve"> </w:t>
      </w:r>
      <w:r w:rsidR="00853C14" w:rsidRPr="00B260FE">
        <w:rPr>
          <w:sz w:val="28"/>
          <w:szCs w:val="28"/>
        </w:rPr>
        <w:t>программы</w:t>
      </w:r>
      <w:r w:rsidRPr="00B260FE">
        <w:rPr>
          <w:sz w:val="28"/>
          <w:szCs w:val="28"/>
        </w:rPr>
        <w:t xml:space="preserve"> проведения конкурса.</w:t>
      </w:r>
    </w:p>
    <w:p w14:paraId="5908F14D" w14:textId="6041EA91" w:rsidR="004D6EF8" w:rsidRPr="00B260FE" w:rsidRDefault="004D6EF8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Для участия в конкур</w:t>
      </w:r>
      <w:r w:rsidR="00CD6CFF" w:rsidRPr="00B260FE">
        <w:rPr>
          <w:sz w:val="28"/>
          <w:szCs w:val="28"/>
        </w:rPr>
        <w:t>се</w:t>
      </w:r>
      <w:r w:rsidRPr="00B260FE">
        <w:rPr>
          <w:sz w:val="28"/>
          <w:szCs w:val="28"/>
        </w:rPr>
        <w:t xml:space="preserve"> необходимо </w:t>
      </w:r>
      <w:r w:rsidR="00880F70" w:rsidRPr="00B260FE">
        <w:rPr>
          <w:sz w:val="28"/>
          <w:szCs w:val="28"/>
        </w:rPr>
        <w:t xml:space="preserve">в электронном виде </w:t>
      </w:r>
      <w:r w:rsidRPr="00B260FE">
        <w:rPr>
          <w:sz w:val="28"/>
          <w:szCs w:val="28"/>
        </w:rPr>
        <w:t>подать заявку</w:t>
      </w:r>
      <w:r w:rsidR="00853C14" w:rsidRPr="00B260FE">
        <w:rPr>
          <w:sz w:val="28"/>
          <w:szCs w:val="28"/>
        </w:rPr>
        <w:t xml:space="preserve"> от учреждения</w:t>
      </w:r>
      <w:r w:rsidR="00285B4F" w:rsidRPr="00B260FE">
        <w:rPr>
          <w:sz w:val="28"/>
          <w:szCs w:val="28"/>
        </w:rPr>
        <w:t xml:space="preserve"> и направить проект </w:t>
      </w:r>
      <w:r w:rsidR="00853C14" w:rsidRPr="00B260FE">
        <w:rPr>
          <w:sz w:val="28"/>
          <w:szCs w:val="28"/>
        </w:rPr>
        <w:t xml:space="preserve">учащегося </w:t>
      </w:r>
      <w:r w:rsidR="00285B4F" w:rsidRPr="00B260FE">
        <w:rPr>
          <w:sz w:val="28"/>
          <w:szCs w:val="28"/>
        </w:rPr>
        <w:t xml:space="preserve">для ознакомления в адрес </w:t>
      </w:r>
      <w:r w:rsidR="00CD6CFF" w:rsidRPr="00B260FE">
        <w:rPr>
          <w:sz w:val="28"/>
          <w:szCs w:val="28"/>
        </w:rPr>
        <w:t>организаторов</w:t>
      </w:r>
      <w:r w:rsidRPr="00B260FE">
        <w:rPr>
          <w:sz w:val="28"/>
          <w:szCs w:val="28"/>
        </w:rPr>
        <w:t xml:space="preserve"> (учреждение</w:t>
      </w:r>
      <w:r w:rsidR="00285B4F" w:rsidRPr="00B260FE">
        <w:rPr>
          <w:sz w:val="28"/>
          <w:szCs w:val="28"/>
        </w:rPr>
        <w:t xml:space="preserve"> </w:t>
      </w:r>
      <w:r w:rsidRPr="00B260FE">
        <w:rPr>
          <w:sz w:val="28"/>
          <w:szCs w:val="28"/>
        </w:rPr>
        <w:t>образования «Республиканский центр экологии и краеведения»</w:t>
      </w:r>
      <w:r w:rsidR="00285B4F" w:rsidRPr="00B260FE">
        <w:rPr>
          <w:sz w:val="28"/>
          <w:szCs w:val="28"/>
        </w:rPr>
        <w:t xml:space="preserve">, </w:t>
      </w:r>
      <w:proofErr w:type="spellStart"/>
      <w:proofErr w:type="gramStart"/>
      <w:r w:rsidR="00285B4F" w:rsidRPr="00B260FE">
        <w:rPr>
          <w:sz w:val="28"/>
          <w:szCs w:val="28"/>
        </w:rPr>
        <w:t>эл.адрес</w:t>
      </w:r>
      <w:proofErr w:type="spellEnd"/>
      <w:proofErr w:type="gramEnd"/>
      <w:r w:rsidR="00285B4F" w:rsidRPr="00B260FE">
        <w:rPr>
          <w:sz w:val="28"/>
          <w:szCs w:val="28"/>
        </w:rPr>
        <w:t>: otd.nipd@mail.ru</w:t>
      </w:r>
      <w:r w:rsidRPr="00B260FE">
        <w:rPr>
          <w:sz w:val="28"/>
          <w:szCs w:val="28"/>
        </w:rPr>
        <w:t xml:space="preserve">). </w:t>
      </w:r>
    </w:p>
    <w:p w14:paraId="471DF6CE" w14:textId="77777777" w:rsidR="004D6EF8" w:rsidRPr="00B260FE" w:rsidRDefault="004D6EF8" w:rsidP="00D70728">
      <w:pPr>
        <w:ind w:firstLine="708"/>
        <w:jc w:val="both"/>
        <w:rPr>
          <w:sz w:val="28"/>
          <w:szCs w:val="28"/>
        </w:rPr>
      </w:pPr>
    </w:p>
    <w:p w14:paraId="639222E3" w14:textId="16B638A1" w:rsidR="004D6EF8" w:rsidRPr="00B260FE" w:rsidRDefault="004D6EF8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6.</w:t>
      </w:r>
      <w:r w:rsidR="00C36095" w:rsidRPr="00B260FE">
        <w:rPr>
          <w:sz w:val="28"/>
          <w:szCs w:val="28"/>
        </w:rPr>
        <w:t xml:space="preserve"> </w:t>
      </w:r>
      <w:r w:rsidRPr="00B260FE">
        <w:rPr>
          <w:sz w:val="28"/>
          <w:szCs w:val="28"/>
        </w:rPr>
        <w:t>НОМИНАЦИИ КОНКУРСА</w:t>
      </w:r>
      <w:r w:rsidR="00177BAA" w:rsidRPr="00B260FE">
        <w:rPr>
          <w:sz w:val="28"/>
          <w:szCs w:val="28"/>
        </w:rPr>
        <w:t xml:space="preserve">, </w:t>
      </w:r>
      <w:r w:rsidR="00BD0616" w:rsidRPr="00B260FE">
        <w:rPr>
          <w:sz w:val="28"/>
          <w:szCs w:val="28"/>
        </w:rPr>
        <w:t xml:space="preserve">ПРАВИЛА ОФОРМЛЕНИЯ И КРИТЕРИИ </w:t>
      </w:r>
      <w:r w:rsidR="00CD6CFF" w:rsidRPr="00B260FE">
        <w:rPr>
          <w:sz w:val="28"/>
          <w:szCs w:val="28"/>
        </w:rPr>
        <w:t>ОТБОРА</w:t>
      </w:r>
      <w:r w:rsidR="00853C14" w:rsidRPr="00B260FE">
        <w:rPr>
          <w:sz w:val="28"/>
          <w:szCs w:val="28"/>
        </w:rPr>
        <w:t xml:space="preserve"> РАБОТ</w:t>
      </w:r>
      <w:r w:rsidR="00BD0616" w:rsidRPr="00B260FE">
        <w:rPr>
          <w:sz w:val="28"/>
          <w:szCs w:val="28"/>
        </w:rPr>
        <w:t>.</w:t>
      </w:r>
    </w:p>
    <w:p w14:paraId="78514770" w14:textId="417238CB" w:rsidR="00D3425C" w:rsidRPr="00B260FE" w:rsidRDefault="00340CE7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Д</w:t>
      </w:r>
      <w:r w:rsidR="00D3425C" w:rsidRPr="00B260FE">
        <w:rPr>
          <w:sz w:val="28"/>
          <w:szCs w:val="28"/>
        </w:rPr>
        <w:t xml:space="preserve">ля участия в конкурсе представляются </w:t>
      </w:r>
      <w:proofErr w:type="spellStart"/>
      <w:r w:rsidR="00D3425C" w:rsidRPr="00B260FE">
        <w:rPr>
          <w:sz w:val="28"/>
          <w:szCs w:val="28"/>
        </w:rPr>
        <w:t>практикоориентированные</w:t>
      </w:r>
      <w:proofErr w:type="spellEnd"/>
      <w:r w:rsidR="00D3425C" w:rsidRPr="00B260FE">
        <w:rPr>
          <w:sz w:val="28"/>
          <w:szCs w:val="28"/>
        </w:rPr>
        <w:t xml:space="preserve"> экологические инициативы (проекты) по тематике изменения климата, экодружественного образа жизни в условиях изменения климата, продвижения климатической повестки</w:t>
      </w:r>
      <w:r w:rsidR="00753C23" w:rsidRPr="00B260FE">
        <w:rPr>
          <w:sz w:val="28"/>
          <w:szCs w:val="28"/>
        </w:rPr>
        <w:t xml:space="preserve"> и адаптации к изменениям климата</w:t>
      </w:r>
      <w:r w:rsidR="00D3425C" w:rsidRPr="00B260FE">
        <w:rPr>
          <w:sz w:val="28"/>
          <w:szCs w:val="28"/>
        </w:rPr>
        <w:t xml:space="preserve">. </w:t>
      </w:r>
    </w:p>
    <w:p w14:paraId="4FECE608" w14:textId="31185D9D" w:rsidR="00177BAA" w:rsidRPr="00B260FE" w:rsidRDefault="00D3425C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В номинациях могут быть представлены как реализованные, так и планирующиеся экологические инициативы.</w:t>
      </w:r>
    </w:p>
    <w:p w14:paraId="4E418E15" w14:textId="77777777" w:rsidR="00D3425C" w:rsidRPr="00B260FE" w:rsidRDefault="00D3425C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Номинация 1. </w:t>
      </w:r>
      <w:r w:rsidR="00D84CB9" w:rsidRPr="00B260FE">
        <w:rPr>
          <w:sz w:val="28"/>
          <w:szCs w:val="28"/>
        </w:rPr>
        <w:t>Сниж</w:t>
      </w:r>
      <w:r w:rsidR="00F229C8" w:rsidRPr="00B260FE">
        <w:rPr>
          <w:sz w:val="28"/>
          <w:szCs w:val="28"/>
        </w:rPr>
        <w:t>аем углеродный след</w:t>
      </w:r>
      <w:r w:rsidR="00476BBA" w:rsidRPr="00B260FE">
        <w:rPr>
          <w:sz w:val="28"/>
          <w:szCs w:val="28"/>
        </w:rPr>
        <w:t>.</w:t>
      </w:r>
    </w:p>
    <w:p w14:paraId="199B2852" w14:textId="7CC84187" w:rsidR="00476BBA" w:rsidRPr="00B260FE" w:rsidRDefault="00476BBA" w:rsidP="00B91DCC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В данной номинации представляются инициативы (проекты), направленные на снижение </w:t>
      </w:r>
      <w:r w:rsidR="00D84CB9" w:rsidRPr="00B260FE">
        <w:rPr>
          <w:sz w:val="28"/>
          <w:szCs w:val="28"/>
        </w:rPr>
        <w:t>углеродного следа</w:t>
      </w:r>
      <w:r w:rsidRPr="00B260FE">
        <w:rPr>
          <w:sz w:val="28"/>
          <w:szCs w:val="28"/>
        </w:rPr>
        <w:t>. Могут быть затронуты вопросы создани</w:t>
      </w:r>
      <w:r w:rsidR="00970559" w:rsidRPr="00B260FE">
        <w:rPr>
          <w:sz w:val="28"/>
          <w:szCs w:val="28"/>
        </w:rPr>
        <w:t>я</w:t>
      </w:r>
      <w:r w:rsidRPr="00B260FE">
        <w:rPr>
          <w:sz w:val="28"/>
          <w:szCs w:val="28"/>
        </w:rPr>
        <w:t xml:space="preserve"> чистой окружающей среды, сортировки и утилизации отходов, энергосбережения, использования альтернативной энергии</w:t>
      </w:r>
      <w:r w:rsidR="00B74A62" w:rsidRPr="00B260FE">
        <w:rPr>
          <w:sz w:val="28"/>
          <w:szCs w:val="28"/>
        </w:rPr>
        <w:t>, водосбережения, устойчивого природопользования</w:t>
      </w:r>
      <w:r w:rsidRPr="00B260FE">
        <w:rPr>
          <w:sz w:val="28"/>
          <w:szCs w:val="28"/>
        </w:rPr>
        <w:t xml:space="preserve">. Проект может включать советы по экодружественному </w:t>
      </w:r>
      <w:r w:rsidR="00970559" w:rsidRPr="00B260FE">
        <w:rPr>
          <w:sz w:val="28"/>
          <w:szCs w:val="28"/>
        </w:rPr>
        <w:t>образу жизни</w:t>
      </w:r>
      <w:r w:rsidRPr="00B260FE">
        <w:rPr>
          <w:sz w:val="28"/>
          <w:szCs w:val="28"/>
        </w:rPr>
        <w:t>.</w:t>
      </w:r>
    </w:p>
    <w:p w14:paraId="57E1E417" w14:textId="75B6A42C" w:rsidR="00853C14" w:rsidRPr="00B260FE" w:rsidRDefault="00476BBA" w:rsidP="00853C14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Работы будут рассмотрены в трех возрастных категориях: 7-9 лет, </w:t>
      </w:r>
      <w:bookmarkStart w:id="3" w:name="_Hlk164331704"/>
      <w:r w:rsidRPr="00B260FE">
        <w:rPr>
          <w:sz w:val="28"/>
          <w:szCs w:val="28"/>
        </w:rPr>
        <w:t>10-13 лет, 14-17 лет</w:t>
      </w:r>
      <w:bookmarkEnd w:id="3"/>
      <w:r w:rsidRPr="00B260FE">
        <w:rPr>
          <w:sz w:val="28"/>
          <w:szCs w:val="28"/>
        </w:rPr>
        <w:t>.</w:t>
      </w:r>
    </w:p>
    <w:p w14:paraId="5F0C50CA" w14:textId="77777777" w:rsidR="006E1625" w:rsidRPr="00B260FE" w:rsidRDefault="006E1625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Номинация 2. </w:t>
      </w:r>
      <w:r w:rsidR="00F229C8" w:rsidRPr="00B260FE">
        <w:rPr>
          <w:sz w:val="28"/>
          <w:szCs w:val="28"/>
        </w:rPr>
        <w:t>А</w:t>
      </w:r>
      <w:r w:rsidR="00D84CB9" w:rsidRPr="00B260FE">
        <w:rPr>
          <w:sz w:val="28"/>
          <w:szCs w:val="28"/>
        </w:rPr>
        <w:t>дапт</w:t>
      </w:r>
      <w:r w:rsidR="00F229C8" w:rsidRPr="00B260FE">
        <w:rPr>
          <w:sz w:val="28"/>
          <w:szCs w:val="28"/>
        </w:rPr>
        <w:t>ируемся</w:t>
      </w:r>
      <w:r w:rsidR="00D84CB9" w:rsidRPr="00B260FE">
        <w:rPr>
          <w:sz w:val="28"/>
          <w:szCs w:val="28"/>
        </w:rPr>
        <w:t xml:space="preserve"> к климат</w:t>
      </w:r>
      <w:r w:rsidR="00F229C8" w:rsidRPr="00B260FE">
        <w:rPr>
          <w:sz w:val="28"/>
          <w:szCs w:val="28"/>
        </w:rPr>
        <w:t>ическим изменениям</w:t>
      </w:r>
      <w:r w:rsidR="00476BBA" w:rsidRPr="00B260FE">
        <w:rPr>
          <w:sz w:val="28"/>
          <w:szCs w:val="28"/>
        </w:rPr>
        <w:t>.</w:t>
      </w:r>
    </w:p>
    <w:p w14:paraId="76843A88" w14:textId="77777777" w:rsidR="00D84CB9" w:rsidRPr="00B260FE" w:rsidRDefault="00476BBA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В данной номинации представляются инициативы (проекты), направленные на </w:t>
      </w:r>
      <w:r w:rsidR="00D84CB9" w:rsidRPr="00B260FE">
        <w:rPr>
          <w:sz w:val="28"/>
          <w:szCs w:val="28"/>
        </w:rPr>
        <w:t xml:space="preserve">адаптацию к изменению климата. </w:t>
      </w:r>
      <w:r w:rsidR="00B74A62" w:rsidRPr="00B260FE">
        <w:rPr>
          <w:sz w:val="28"/>
          <w:szCs w:val="28"/>
        </w:rPr>
        <w:t xml:space="preserve">Они могут быть направлены на использование выгод, которые появляются в новых условиях, на снижение ущерба, возникающего в результате высоких климатических рисков, и на иные аспекты адаптации. </w:t>
      </w:r>
    </w:p>
    <w:p w14:paraId="5E8A2B31" w14:textId="4655EBBE" w:rsidR="00A1119B" w:rsidRPr="00B260FE" w:rsidRDefault="00476BBA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Работы будут рассмотрены в трех возрастных категориях: 7-9 лет, 10-13 лет, 14-17 лет.</w:t>
      </w:r>
    </w:p>
    <w:p w14:paraId="48C96164" w14:textId="77777777" w:rsidR="00BB6377" w:rsidRPr="00B260FE" w:rsidRDefault="00BB6377" w:rsidP="004014A6">
      <w:pPr>
        <w:ind w:firstLine="708"/>
        <w:jc w:val="both"/>
        <w:rPr>
          <w:sz w:val="28"/>
          <w:szCs w:val="28"/>
        </w:rPr>
      </w:pPr>
    </w:p>
    <w:p w14:paraId="75A7DE33" w14:textId="74AF78FA" w:rsidR="00F229C8" w:rsidRPr="00B260FE" w:rsidRDefault="00F229C8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lastRenderedPageBreak/>
        <w:t xml:space="preserve">Проекты, представленные на конкурс, должны </w:t>
      </w:r>
      <w:r w:rsidR="0002210B" w:rsidRPr="00B260FE">
        <w:rPr>
          <w:sz w:val="28"/>
          <w:szCs w:val="28"/>
        </w:rPr>
        <w:t xml:space="preserve">иметь связь с темой изменения климата, </w:t>
      </w:r>
      <w:r w:rsidRPr="00B260FE">
        <w:rPr>
          <w:sz w:val="28"/>
          <w:szCs w:val="28"/>
        </w:rPr>
        <w:t>представлять собой объективный взгляд на актуальные события в сфере экологии, природопользования и охраны окружающей среды, побуждать к активной природоохранной деятельности.</w:t>
      </w:r>
    </w:p>
    <w:p w14:paraId="44043DD8" w14:textId="77777777" w:rsidR="00F229C8" w:rsidRPr="00B260FE" w:rsidRDefault="00F229C8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Литературный обзор и теория должн</w:t>
      </w:r>
      <w:r w:rsidR="00B74A62" w:rsidRPr="00B260FE">
        <w:rPr>
          <w:sz w:val="28"/>
          <w:szCs w:val="28"/>
        </w:rPr>
        <w:t>ы</w:t>
      </w:r>
      <w:r w:rsidRPr="00B260FE">
        <w:rPr>
          <w:sz w:val="28"/>
          <w:szCs w:val="28"/>
        </w:rPr>
        <w:t xml:space="preserve"> опираться на тезисы учебно-игрового пособия по тематике изменения климата «Климатическая шкатулка» и научные материалы.  </w:t>
      </w:r>
    </w:p>
    <w:p w14:paraId="6C359D43" w14:textId="0AC105A9" w:rsidR="00C21BF0" w:rsidRPr="00B260FE" w:rsidRDefault="00C21BF0" w:rsidP="0002210B">
      <w:pPr>
        <w:ind w:firstLine="708"/>
        <w:jc w:val="both"/>
        <w:rPr>
          <w:sz w:val="28"/>
          <w:szCs w:val="28"/>
        </w:rPr>
      </w:pPr>
      <w:bookmarkStart w:id="4" w:name="_Hlk164351013"/>
      <w:r w:rsidRPr="00B260FE">
        <w:rPr>
          <w:sz w:val="28"/>
          <w:szCs w:val="28"/>
        </w:rPr>
        <w:t>Оцен</w:t>
      </w:r>
      <w:r w:rsidR="0002210B" w:rsidRPr="00B260FE">
        <w:rPr>
          <w:sz w:val="28"/>
          <w:szCs w:val="28"/>
        </w:rPr>
        <w:t>ка работ учащихся будет проводиться</w:t>
      </w:r>
      <w:r w:rsidRPr="00B260FE">
        <w:rPr>
          <w:sz w:val="28"/>
          <w:szCs w:val="28"/>
        </w:rPr>
        <w:t xml:space="preserve"> по балльной системе следующим образом:</w:t>
      </w:r>
    </w:p>
    <w:p w14:paraId="1B22BB70" w14:textId="378CC20F" w:rsidR="00C21BF0" w:rsidRPr="00B260FE" w:rsidRDefault="00C21BF0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актуальность </w:t>
      </w:r>
      <w:r w:rsidR="003D0184" w:rsidRPr="00B260FE">
        <w:rPr>
          <w:sz w:val="28"/>
          <w:szCs w:val="28"/>
        </w:rPr>
        <w:t xml:space="preserve">работы </w:t>
      </w:r>
      <w:r w:rsidRPr="00B260FE">
        <w:rPr>
          <w:sz w:val="28"/>
          <w:szCs w:val="28"/>
        </w:rPr>
        <w:t>– 10 баллов</w:t>
      </w:r>
    </w:p>
    <w:p w14:paraId="37C1C6DC" w14:textId="4BA48575" w:rsidR="00C21BF0" w:rsidRPr="00B260FE" w:rsidRDefault="00C21BF0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достоверность </w:t>
      </w:r>
      <w:r w:rsidR="003D0184" w:rsidRPr="00B260FE">
        <w:rPr>
          <w:sz w:val="28"/>
          <w:szCs w:val="28"/>
        </w:rPr>
        <w:t xml:space="preserve">информации </w:t>
      </w:r>
      <w:r w:rsidRPr="00B260FE">
        <w:rPr>
          <w:sz w:val="28"/>
          <w:szCs w:val="28"/>
        </w:rPr>
        <w:t>– 10 баллов</w:t>
      </w:r>
    </w:p>
    <w:p w14:paraId="37CE93DD" w14:textId="38314E20" w:rsidR="00C21BF0" w:rsidRPr="00B260FE" w:rsidRDefault="00C21BF0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полнота раскрытия темы – 10 баллов</w:t>
      </w:r>
    </w:p>
    <w:p w14:paraId="568EF46B" w14:textId="228434EB" w:rsidR="00C21BF0" w:rsidRPr="00B260FE" w:rsidRDefault="00C21BF0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оригинальность </w:t>
      </w:r>
      <w:r w:rsidR="003D0184" w:rsidRPr="00B260FE">
        <w:rPr>
          <w:sz w:val="28"/>
          <w:szCs w:val="28"/>
        </w:rPr>
        <w:t xml:space="preserve">разработки </w:t>
      </w:r>
      <w:r w:rsidRPr="00B260FE">
        <w:rPr>
          <w:sz w:val="28"/>
          <w:szCs w:val="28"/>
        </w:rPr>
        <w:t>– 10 баллов</w:t>
      </w:r>
    </w:p>
    <w:p w14:paraId="7DC4EFC5" w14:textId="58A9697B" w:rsidR="00C21BF0" w:rsidRPr="00B260FE" w:rsidRDefault="00C21BF0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творческий подход </w:t>
      </w:r>
      <w:r w:rsidR="003D0184" w:rsidRPr="00B260FE">
        <w:rPr>
          <w:sz w:val="28"/>
          <w:szCs w:val="28"/>
        </w:rPr>
        <w:t>–</w:t>
      </w:r>
      <w:r w:rsidRPr="00B260FE">
        <w:rPr>
          <w:sz w:val="28"/>
          <w:szCs w:val="28"/>
        </w:rPr>
        <w:t xml:space="preserve"> </w:t>
      </w:r>
      <w:r w:rsidR="003D0184" w:rsidRPr="00B260FE">
        <w:rPr>
          <w:sz w:val="28"/>
          <w:szCs w:val="28"/>
        </w:rPr>
        <w:t>10 баллов</w:t>
      </w:r>
    </w:p>
    <w:p w14:paraId="76407DA1" w14:textId="4A13762A" w:rsidR="003D0184" w:rsidRPr="00B260FE" w:rsidRDefault="003D0184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- прикладной характер работы – 20 баллов</w:t>
      </w:r>
    </w:p>
    <w:p w14:paraId="67A90258" w14:textId="02302C6C" w:rsidR="003D0184" w:rsidRPr="00B260FE" w:rsidRDefault="003D0184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- инновационный характер работы </w:t>
      </w:r>
      <w:r w:rsidR="007E0156" w:rsidRPr="00B260FE">
        <w:rPr>
          <w:sz w:val="28"/>
          <w:szCs w:val="28"/>
        </w:rPr>
        <w:t xml:space="preserve">– </w:t>
      </w:r>
      <w:r w:rsidRPr="00B260FE">
        <w:rPr>
          <w:sz w:val="28"/>
          <w:szCs w:val="28"/>
        </w:rPr>
        <w:t>20 баллов</w:t>
      </w:r>
    </w:p>
    <w:p w14:paraId="0BA331F7" w14:textId="53AF9349" w:rsidR="00D24413" w:rsidRPr="00B260FE" w:rsidRDefault="00D24413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Максимальное количество баллов: </w:t>
      </w:r>
      <w:r w:rsidR="007E0156" w:rsidRPr="00B260FE">
        <w:rPr>
          <w:sz w:val="28"/>
          <w:szCs w:val="28"/>
        </w:rPr>
        <w:t>9</w:t>
      </w:r>
      <w:r w:rsidRPr="00B260FE">
        <w:rPr>
          <w:sz w:val="28"/>
          <w:szCs w:val="28"/>
        </w:rPr>
        <w:t>0.</w:t>
      </w:r>
    </w:p>
    <w:p w14:paraId="5892230A" w14:textId="734A2D8D" w:rsidR="003D0184" w:rsidRPr="00B260FE" w:rsidRDefault="00EA52CB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В процессе оценки особое внимание будет обращено на работы учащихся с особенностями психофизического развития. Данным участникам будут начислены б</w:t>
      </w:r>
      <w:r w:rsidR="003D0184" w:rsidRPr="00B260FE">
        <w:rPr>
          <w:sz w:val="28"/>
          <w:szCs w:val="28"/>
        </w:rPr>
        <w:t>онусные баллы (</w:t>
      </w:r>
      <w:r w:rsidR="00FB5E6E" w:rsidRPr="00B260FE">
        <w:rPr>
          <w:sz w:val="28"/>
          <w:szCs w:val="28"/>
        </w:rPr>
        <w:t>5</w:t>
      </w:r>
      <w:r w:rsidR="003D0184" w:rsidRPr="00B260FE">
        <w:rPr>
          <w:sz w:val="28"/>
          <w:szCs w:val="28"/>
        </w:rPr>
        <w:t xml:space="preserve"> баллов).</w:t>
      </w:r>
    </w:p>
    <w:bookmarkEnd w:id="4"/>
    <w:p w14:paraId="17C6506C" w14:textId="564D749B" w:rsidR="00C0543A" w:rsidRPr="00B260FE" w:rsidRDefault="00C0543A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Требования к работам: </w:t>
      </w:r>
    </w:p>
    <w:p w14:paraId="00C92F5F" w14:textId="543AC804" w:rsidR="00931BFC" w:rsidRPr="00B260FE" w:rsidRDefault="00931BFC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Проекты представляются в </w:t>
      </w:r>
      <w:r w:rsidR="00D03886">
        <w:rPr>
          <w:sz w:val="28"/>
          <w:szCs w:val="28"/>
        </w:rPr>
        <w:t>следующем оформлении: ш</w:t>
      </w:r>
      <w:r w:rsidRPr="00B260FE">
        <w:rPr>
          <w:sz w:val="28"/>
          <w:szCs w:val="28"/>
        </w:rPr>
        <w:t xml:space="preserve">рифт </w:t>
      </w:r>
      <w:proofErr w:type="spellStart"/>
      <w:r w:rsidRPr="00B260FE">
        <w:rPr>
          <w:sz w:val="28"/>
          <w:szCs w:val="28"/>
        </w:rPr>
        <w:t>Times</w:t>
      </w:r>
      <w:proofErr w:type="spellEnd"/>
      <w:r w:rsidRPr="00B260FE">
        <w:rPr>
          <w:sz w:val="28"/>
          <w:szCs w:val="28"/>
        </w:rPr>
        <w:t xml:space="preserve"> </w:t>
      </w:r>
      <w:proofErr w:type="spellStart"/>
      <w:r w:rsidRPr="00B260FE">
        <w:rPr>
          <w:sz w:val="28"/>
          <w:szCs w:val="28"/>
        </w:rPr>
        <w:t>New</w:t>
      </w:r>
      <w:proofErr w:type="spellEnd"/>
      <w:r w:rsidRPr="00B260FE">
        <w:rPr>
          <w:sz w:val="28"/>
          <w:szCs w:val="28"/>
        </w:rPr>
        <w:t xml:space="preserve"> </w:t>
      </w:r>
      <w:proofErr w:type="spellStart"/>
      <w:r w:rsidRPr="00B260FE">
        <w:rPr>
          <w:sz w:val="28"/>
          <w:szCs w:val="28"/>
        </w:rPr>
        <w:t>Roman</w:t>
      </w:r>
      <w:proofErr w:type="spellEnd"/>
      <w:r w:rsidRPr="00B260FE">
        <w:rPr>
          <w:sz w:val="28"/>
          <w:szCs w:val="28"/>
        </w:rPr>
        <w:t xml:space="preserve">, кегль 14, одинарный междустрочный интервал, абзацный отступ 1,25 см. Поля страницы верхнее и нижнее по 2 см, левое 3 см, правое 1,5 см. </w:t>
      </w:r>
    </w:p>
    <w:p w14:paraId="412B0D41" w14:textId="0AB6DE41" w:rsidR="00931BFC" w:rsidRPr="00B260FE" w:rsidRDefault="00931BFC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На титульном листе </w:t>
      </w:r>
      <w:r w:rsidR="007622BE">
        <w:rPr>
          <w:sz w:val="28"/>
          <w:szCs w:val="28"/>
        </w:rPr>
        <w:t xml:space="preserve">необходимо </w:t>
      </w:r>
      <w:r w:rsidRPr="00B260FE">
        <w:rPr>
          <w:sz w:val="28"/>
          <w:szCs w:val="28"/>
        </w:rPr>
        <w:t xml:space="preserve">указать: название учреждения образования, номинацию конкурса, название проекта, фамилию и имя (полностью) автора проекта, класс, фамилию, имя, отчество руководителя проекта (должность), контактные телефоны, электронную почту, год выполнения проекта. </w:t>
      </w:r>
    </w:p>
    <w:p w14:paraId="2BA843DE" w14:textId="6E181DFD" w:rsidR="00177BAA" w:rsidRPr="00B260FE" w:rsidRDefault="00931BFC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Максимальный объем отчета – не более 10 листов.</w:t>
      </w:r>
    </w:p>
    <w:p w14:paraId="2CEE1539" w14:textId="77777777" w:rsidR="00177BAA" w:rsidRPr="00B260FE" w:rsidRDefault="00177BAA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К</w:t>
      </w:r>
      <w:r w:rsidR="004D6EF8" w:rsidRPr="00B260FE">
        <w:rPr>
          <w:sz w:val="28"/>
          <w:szCs w:val="28"/>
        </w:rPr>
        <w:t xml:space="preserve">онкурсная работа </w:t>
      </w:r>
      <w:r w:rsidRPr="00B260FE">
        <w:rPr>
          <w:sz w:val="28"/>
          <w:szCs w:val="28"/>
        </w:rPr>
        <w:t xml:space="preserve">в любой номинации </w:t>
      </w:r>
      <w:r w:rsidR="004D6EF8" w:rsidRPr="00B260FE">
        <w:rPr>
          <w:sz w:val="28"/>
          <w:szCs w:val="28"/>
        </w:rPr>
        <w:t>должна сопровождаться следующей</w:t>
      </w:r>
      <w:r w:rsidRPr="00B260FE">
        <w:rPr>
          <w:sz w:val="28"/>
          <w:szCs w:val="28"/>
        </w:rPr>
        <w:t xml:space="preserve"> </w:t>
      </w:r>
      <w:r w:rsidR="004D6EF8" w:rsidRPr="00B260FE">
        <w:rPr>
          <w:sz w:val="28"/>
          <w:szCs w:val="28"/>
        </w:rPr>
        <w:t>информацией:</w:t>
      </w:r>
    </w:p>
    <w:p w14:paraId="55AD435A" w14:textId="77777777" w:rsidR="00177BAA" w:rsidRPr="00B260FE" w:rsidRDefault="00177BAA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н</w:t>
      </w:r>
      <w:r w:rsidR="004D6EF8" w:rsidRPr="00B260FE">
        <w:rPr>
          <w:sz w:val="28"/>
          <w:szCs w:val="28"/>
        </w:rPr>
        <w:t>азвание учреждения образования, район, область;</w:t>
      </w:r>
    </w:p>
    <w:p w14:paraId="72FDA6B7" w14:textId="57B379C8" w:rsidR="00177BAA" w:rsidRPr="00B260FE" w:rsidRDefault="004D6EF8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фамили</w:t>
      </w:r>
      <w:r w:rsidR="007622BE">
        <w:rPr>
          <w:sz w:val="28"/>
          <w:szCs w:val="28"/>
        </w:rPr>
        <w:t>я, имя, возраст, класс</w:t>
      </w:r>
      <w:r w:rsidR="00753C23" w:rsidRPr="00B260FE">
        <w:rPr>
          <w:sz w:val="28"/>
          <w:szCs w:val="28"/>
        </w:rPr>
        <w:t xml:space="preserve"> автора </w:t>
      </w:r>
      <w:r w:rsidRPr="00B260FE">
        <w:rPr>
          <w:sz w:val="28"/>
          <w:szCs w:val="28"/>
        </w:rPr>
        <w:t>работы, название</w:t>
      </w:r>
      <w:r w:rsidRPr="00B260FE">
        <w:rPr>
          <w:sz w:val="28"/>
          <w:szCs w:val="28"/>
        </w:rPr>
        <w:br/>
      </w:r>
      <w:r w:rsidR="00753C23" w:rsidRPr="00B260FE">
        <w:rPr>
          <w:sz w:val="28"/>
          <w:szCs w:val="28"/>
        </w:rPr>
        <w:t>факультатива/</w:t>
      </w:r>
      <w:r w:rsidRPr="00B260FE">
        <w:rPr>
          <w:sz w:val="28"/>
          <w:szCs w:val="28"/>
        </w:rPr>
        <w:t xml:space="preserve">объединения по интересам; </w:t>
      </w:r>
    </w:p>
    <w:p w14:paraId="07F19E37" w14:textId="77777777" w:rsidR="00753C23" w:rsidRPr="00B260FE" w:rsidRDefault="00753C23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описание опыта участия в локальных экологических мероприятиях;</w:t>
      </w:r>
    </w:p>
    <w:p w14:paraId="0C8204B3" w14:textId="163A9504" w:rsidR="00753C23" w:rsidRPr="00B260FE" w:rsidRDefault="00753C23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результаты участия в экологических конкурсах разных уровней</w:t>
      </w:r>
      <w:r w:rsidR="004D6EF8" w:rsidRPr="00B260FE">
        <w:rPr>
          <w:sz w:val="28"/>
          <w:szCs w:val="28"/>
        </w:rPr>
        <w:t>.</w:t>
      </w:r>
    </w:p>
    <w:p w14:paraId="72FAF5DB" w14:textId="77777777" w:rsidR="002E5309" w:rsidRPr="00B260FE" w:rsidRDefault="002E5309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Наличие приложений и практических разработок будет выступать преимуществом при оценке работ. Приложениями могут выступать видеоролики, образовательные плакаты, настольные игры, иные собственные разработки. </w:t>
      </w:r>
    </w:p>
    <w:p w14:paraId="20B6C08E" w14:textId="77777777" w:rsidR="00476BBA" w:rsidRPr="00B260FE" w:rsidRDefault="00476BBA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На конкурс не принимаются работы, содержащие плагиат, не соответствующие тематике конкурса, оскорбляющие чувства других</w:t>
      </w:r>
      <w:r w:rsidRPr="00B260FE">
        <w:rPr>
          <w:sz w:val="28"/>
          <w:szCs w:val="28"/>
        </w:rPr>
        <w:br/>
        <w:t>людей.</w:t>
      </w:r>
    </w:p>
    <w:p w14:paraId="4A1CCF8F" w14:textId="77777777" w:rsidR="006E3D82" w:rsidRPr="00B260FE" w:rsidRDefault="006E3D82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Организаторы конкурса имеют право на обработку персональных данных участников (публикацию списков победителей, издание дипломов и </w:t>
      </w:r>
      <w:r w:rsidRPr="00B260FE">
        <w:rPr>
          <w:sz w:val="28"/>
          <w:szCs w:val="28"/>
        </w:rPr>
        <w:lastRenderedPageBreak/>
        <w:t xml:space="preserve">т.д.). Предоставление работ на конкурс означает автоматическое согласие автора проекта с условиями конкурса. </w:t>
      </w:r>
    </w:p>
    <w:p w14:paraId="4E538D5F" w14:textId="77777777" w:rsidR="006E3D82" w:rsidRPr="00B260FE" w:rsidRDefault="006E3D82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Организаторы конкурса оставляют за собой право демонстрировать работы на мероприятиях некоммерческого характера с обязательной ссылкой на авторство.</w:t>
      </w:r>
    </w:p>
    <w:p w14:paraId="1E05D3F1" w14:textId="77777777" w:rsidR="002E5309" w:rsidRPr="00B260FE" w:rsidRDefault="002E5309" w:rsidP="00D70728">
      <w:pPr>
        <w:ind w:firstLine="708"/>
        <w:jc w:val="both"/>
        <w:rPr>
          <w:sz w:val="28"/>
          <w:szCs w:val="28"/>
        </w:rPr>
      </w:pPr>
    </w:p>
    <w:p w14:paraId="0632A162" w14:textId="58AE38B1" w:rsidR="00A0314F" w:rsidRPr="00B260FE" w:rsidRDefault="004D6EF8" w:rsidP="00D70728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8</w:t>
      </w:r>
      <w:r w:rsidR="00ED7CD7" w:rsidRPr="00B260FE">
        <w:rPr>
          <w:sz w:val="28"/>
          <w:szCs w:val="28"/>
        </w:rPr>
        <w:t xml:space="preserve">. </w:t>
      </w:r>
      <w:r w:rsidR="00500812" w:rsidRPr="00B260FE">
        <w:rPr>
          <w:sz w:val="28"/>
          <w:szCs w:val="28"/>
        </w:rPr>
        <w:t xml:space="preserve">ОПРЕДЕЛЕНИЕ </w:t>
      </w:r>
      <w:r w:rsidR="00BB6377" w:rsidRPr="00B260FE">
        <w:rPr>
          <w:sz w:val="28"/>
          <w:szCs w:val="28"/>
        </w:rPr>
        <w:t>ПОБЕДИТЕЛЕЙ (</w:t>
      </w:r>
      <w:r w:rsidR="006E3D82" w:rsidRPr="00B260FE">
        <w:rPr>
          <w:sz w:val="28"/>
          <w:szCs w:val="28"/>
        </w:rPr>
        <w:t xml:space="preserve">В ТОМ ЧИСЛЕ </w:t>
      </w:r>
      <w:r w:rsidR="00500812" w:rsidRPr="00B260FE">
        <w:rPr>
          <w:sz w:val="28"/>
          <w:szCs w:val="28"/>
        </w:rPr>
        <w:t>УЧАСТНИКОВ ТЕМАТИЧЕСКОЙ ШКОЛЫ И ФЕСТИВАЛЯ</w:t>
      </w:r>
      <w:r w:rsidR="00BB6377" w:rsidRPr="00B260FE">
        <w:rPr>
          <w:sz w:val="28"/>
          <w:szCs w:val="28"/>
        </w:rPr>
        <w:t>)</w:t>
      </w:r>
      <w:r w:rsidR="004D398B">
        <w:rPr>
          <w:sz w:val="28"/>
          <w:szCs w:val="28"/>
        </w:rPr>
        <w:t>.</w:t>
      </w:r>
    </w:p>
    <w:p w14:paraId="480A2628" w14:textId="626D5015" w:rsidR="00BB6377" w:rsidRPr="00B260FE" w:rsidRDefault="00BB6377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Победители конкурса будут определены на основании комплексной оценки, которая будет состоять из оценки деятельности учреждения образования, а также оценки работы (проекта) учащегося.</w:t>
      </w:r>
    </w:p>
    <w:p w14:paraId="3AE3F57C" w14:textId="77777777" w:rsidR="006E3D82" w:rsidRPr="00B260FE" w:rsidRDefault="006E3D82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При одинаковом количестве набранных баллов предпочтение отдается учащимся с ОПФР и учащимся сельских школ.</w:t>
      </w:r>
    </w:p>
    <w:p w14:paraId="27ED02E1" w14:textId="77777777" w:rsidR="006E3D82" w:rsidRPr="00B260FE" w:rsidRDefault="006E3D82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Определение победителей и призеров конкурса проводится до 30 мая 2024 года включительно. </w:t>
      </w:r>
    </w:p>
    <w:p w14:paraId="347AD194" w14:textId="59F3AC5C" w:rsidR="006E3D82" w:rsidRPr="00B260FE" w:rsidRDefault="006E3D82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В Номинациях «Снижаем углеродный след» и «Адаптируемся к климатическим изменениям» в 3-х возрастных категориях 7-9 лет, 10-13 лет и 14-17 лет устанавливаются первое, второе и третье места. Победителям будут вручены дипломы.</w:t>
      </w:r>
    </w:p>
    <w:p w14:paraId="622FB27D" w14:textId="068F7FC3" w:rsidR="00D84CB9" w:rsidRPr="00B260FE" w:rsidRDefault="00D84CB9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Победители конкурса, примерно 35 человек, по 5 человек от каждой области и г.</w:t>
      </w:r>
      <w:r w:rsidR="00F229C8" w:rsidRPr="00B260FE">
        <w:rPr>
          <w:sz w:val="28"/>
          <w:szCs w:val="28"/>
        </w:rPr>
        <w:t> </w:t>
      </w:r>
      <w:r w:rsidRPr="00B260FE">
        <w:rPr>
          <w:sz w:val="28"/>
          <w:szCs w:val="28"/>
        </w:rPr>
        <w:t xml:space="preserve">Минска, 50% из которых девочки, будут отобраны и номинированы для участия в летней тематической </w:t>
      </w:r>
      <w:r w:rsidR="00500812" w:rsidRPr="00B260FE">
        <w:rPr>
          <w:sz w:val="28"/>
          <w:szCs w:val="28"/>
        </w:rPr>
        <w:t>школе</w:t>
      </w:r>
      <w:r w:rsidRPr="00B260FE">
        <w:rPr>
          <w:sz w:val="28"/>
          <w:szCs w:val="28"/>
        </w:rPr>
        <w:t>, которая будет организована в г.</w:t>
      </w:r>
      <w:r w:rsidR="00F229C8" w:rsidRPr="00B260FE">
        <w:rPr>
          <w:sz w:val="28"/>
          <w:szCs w:val="28"/>
        </w:rPr>
        <w:t> </w:t>
      </w:r>
      <w:r w:rsidRPr="00B260FE">
        <w:rPr>
          <w:sz w:val="28"/>
          <w:szCs w:val="28"/>
        </w:rPr>
        <w:t>Минск</w:t>
      </w:r>
      <w:r w:rsidR="006E3D82" w:rsidRPr="00B260FE">
        <w:rPr>
          <w:sz w:val="28"/>
          <w:szCs w:val="28"/>
        </w:rPr>
        <w:t>е</w:t>
      </w:r>
      <w:r w:rsidRPr="00B260FE">
        <w:rPr>
          <w:sz w:val="28"/>
          <w:szCs w:val="28"/>
        </w:rPr>
        <w:t>.</w:t>
      </w:r>
      <w:r w:rsidR="005211BF" w:rsidRPr="00B260FE">
        <w:rPr>
          <w:sz w:val="28"/>
          <w:szCs w:val="28"/>
        </w:rPr>
        <w:t xml:space="preserve"> </w:t>
      </w:r>
      <w:r w:rsidR="00B260FE" w:rsidRPr="00B260FE">
        <w:rPr>
          <w:sz w:val="28"/>
          <w:szCs w:val="28"/>
        </w:rPr>
        <w:t>Вместе с тем будет создан</w:t>
      </w:r>
      <w:r w:rsidR="005211BF" w:rsidRPr="00B260FE">
        <w:rPr>
          <w:sz w:val="28"/>
          <w:szCs w:val="28"/>
        </w:rPr>
        <w:t xml:space="preserve"> резерв участников конкурса, по одному человеку от каждой области</w:t>
      </w:r>
      <w:r w:rsidR="006F7E15" w:rsidRPr="00B260FE">
        <w:rPr>
          <w:sz w:val="28"/>
          <w:szCs w:val="28"/>
        </w:rPr>
        <w:t xml:space="preserve"> и г.</w:t>
      </w:r>
      <w:r w:rsidR="006E3D82" w:rsidRPr="00B260FE">
        <w:rPr>
          <w:sz w:val="28"/>
          <w:szCs w:val="28"/>
        </w:rPr>
        <w:t> </w:t>
      </w:r>
      <w:r w:rsidR="006F7E15" w:rsidRPr="00B260FE">
        <w:rPr>
          <w:sz w:val="28"/>
          <w:szCs w:val="28"/>
        </w:rPr>
        <w:t>Минск</w:t>
      </w:r>
      <w:r w:rsidR="006E3D82" w:rsidRPr="00B260FE">
        <w:rPr>
          <w:sz w:val="28"/>
          <w:szCs w:val="28"/>
        </w:rPr>
        <w:t>а</w:t>
      </w:r>
      <w:r w:rsidR="000D5C17" w:rsidRPr="00B260FE">
        <w:rPr>
          <w:sz w:val="28"/>
          <w:szCs w:val="28"/>
        </w:rPr>
        <w:t>,</w:t>
      </w:r>
      <w:r w:rsidR="005211BF" w:rsidRPr="00B260FE">
        <w:rPr>
          <w:sz w:val="28"/>
          <w:szCs w:val="28"/>
        </w:rPr>
        <w:t xml:space="preserve"> на случай непредвиденных обстоятельств и необходимости замены победи</w:t>
      </w:r>
      <w:r w:rsidR="000D5C17" w:rsidRPr="00B260FE">
        <w:rPr>
          <w:sz w:val="28"/>
          <w:szCs w:val="28"/>
        </w:rPr>
        <w:t>телей конкурса-</w:t>
      </w:r>
      <w:r w:rsidR="005211BF" w:rsidRPr="00B260FE">
        <w:rPr>
          <w:sz w:val="28"/>
          <w:szCs w:val="28"/>
        </w:rPr>
        <w:t>участник</w:t>
      </w:r>
      <w:r w:rsidR="000D5C17" w:rsidRPr="00B260FE">
        <w:rPr>
          <w:sz w:val="28"/>
          <w:szCs w:val="28"/>
        </w:rPr>
        <w:t>ов</w:t>
      </w:r>
      <w:r w:rsidR="005211BF" w:rsidRPr="00B260FE">
        <w:rPr>
          <w:sz w:val="28"/>
          <w:szCs w:val="28"/>
        </w:rPr>
        <w:t xml:space="preserve"> летней школы.</w:t>
      </w:r>
    </w:p>
    <w:p w14:paraId="5ADF49E3" w14:textId="6EEAB02F" w:rsidR="00D84CB9" w:rsidRPr="00B260FE" w:rsidRDefault="00D84CB9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Два победителя конкурса в возрасте от 12 до 17 лет, подготовившие наиболее значимые и актуальные работы</w:t>
      </w:r>
      <w:r w:rsidR="001078DA" w:rsidRPr="00B260FE">
        <w:rPr>
          <w:sz w:val="28"/>
          <w:szCs w:val="28"/>
        </w:rPr>
        <w:t xml:space="preserve">, будут номинированы </w:t>
      </w:r>
      <w:r w:rsidRPr="00B260FE">
        <w:rPr>
          <w:sz w:val="28"/>
          <w:szCs w:val="28"/>
        </w:rPr>
        <w:t>для участия в международном детско-юношеском образовательном фестивале по изменени</w:t>
      </w:r>
      <w:r w:rsidR="00385EB5" w:rsidRPr="00B260FE">
        <w:rPr>
          <w:sz w:val="28"/>
          <w:szCs w:val="28"/>
        </w:rPr>
        <w:t>ю</w:t>
      </w:r>
      <w:r w:rsidRPr="00B260FE">
        <w:rPr>
          <w:sz w:val="28"/>
          <w:szCs w:val="28"/>
        </w:rPr>
        <w:t xml:space="preserve"> климата и климатической летней школе, котор</w:t>
      </w:r>
      <w:r w:rsidR="00385EB5" w:rsidRPr="00B260FE">
        <w:rPr>
          <w:sz w:val="28"/>
          <w:szCs w:val="28"/>
        </w:rPr>
        <w:t>ые</w:t>
      </w:r>
      <w:r w:rsidRPr="00B260FE">
        <w:rPr>
          <w:sz w:val="28"/>
          <w:szCs w:val="28"/>
        </w:rPr>
        <w:t xml:space="preserve"> пройд</w:t>
      </w:r>
      <w:r w:rsidR="00385EB5" w:rsidRPr="00B260FE">
        <w:rPr>
          <w:sz w:val="28"/>
          <w:szCs w:val="28"/>
        </w:rPr>
        <w:t>у</w:t>
      </w:r>
      <w:r w:rsidRPr="00B260FE">
        <w:rPr>
          <w:sz w:val="28"/>
          <w:szCs w:val="28"/>
        </w:rPr>
        <w:t>т в Республике Армения, г. Ереван, в октябре 2024 года</w:t>
      </w:r>
      <w:r w:rsidR="00500812" w:rsidRPr="00B260FE">
        <w:rPr>
          <w:sz w:val="28"/>
          <w:szCs w:val="28"/>
        </w:rPr>
        <w:t xml:space="preserve"> (далее – Фестиваль)</w:t>
      </w:r>
      <w:r w:rsidRPr="00B260FE">
        <w:rPr>
          <w:sz w:val="28"/>
          <w:szCs w:val="28"/>
        </w:rPr>
        <w:t>.</w:t>
      </w:r>
    </w:p>
    <w:p w14:paraId="4322798F" w14:textId="06989868" w:rsidR="00385EB5" w:rsidRPr="00B260FE" w:rsidRDefault="00385EB5" w:rsidP="00340CE7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Отбор участников </w:t>
      </w:r>
      <w:r w:rsidR="00500812" w:rsidRPr="00B260FE">
        <w:rPr>
          <w:sz w:val="28"/>
          <w:szCs w:val="28"/>
        </w:rPr>
        <w:t xml:space="preserve">Фестиваля </w:t>
      </w:r>
      <w:r w:rsidRPr="00B260FE">
        <w:rPr>
          <w:sz w:val="28"/>
          <w:szCs w:val="28"/>
        </w:rPr>
        <w:t>пройдет по следующим критериям:</w:t>
      </w:r>
    </w:p>
    <w:p w14:paraId="1C9E329A" w14:textId="77777777" w:rsidR="00385EB5" w:rsidRPr="00B260FE" w:rsidRDefault="00385EB5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А) практический характер проекта;</w:t>
      </w:r>
    </w:p>
    <w:p w14:paraId="7C07F4A4" w14:textId="77777777" w:rsidR="00385EB5" w:rsidRPr="00B260FE" w:rsidRDefault="00385EB5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Б) демонстрация реальных улучшений и решений, которым способствует проект;</w:t>
      </w:r>
    </w:p>
    <w:p w14:paraId="58412858" w14:textId="77777777" w:rsidR="00385EB5" w:rsidRPr="00B260FE" w:rsidRDefault="00385EB5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В) </w:t>
      </w:r>
      <w:r w:rsidR="00285B4F" w:rsidRPr="00B260FE">
        <w:rPr>
          <w:sz w:val="28"/>
          <w:szCs w:val="28"/>
        </w:rPr>
        <w:t>уникальный опыт и инновационные подходы;</w:t>
      </w:r>
    </w:p>
    <w:p w14:paraId="10C9AB4D" w14:textId="029FAA9F" w:rsidR="00931BFC" w:rsidRPr="00B260FE" w:rsidRDefault="00385EB5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Г) </w:t>
      </w:r>
      <w:r w:rsidR="00285B4F" w:rsidRPr="00B260FE">
        <w:rPr>
          <w:sz w:val="28"/>
          <w:szCs w:val="28"/>
        </w:rPr>
        <w:t>возможность масштабирования проекта.</w:t>
      </w:r>
    </w:p>
    <w:p w14:paraId="37F812CF" w14:textId="73C701E2" w:rsidR="00A80104" w:rsidRPr="00B260FE" w:rsidRDefault="00ED7CD7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 xml:space="preserve">Информация о результатах конкурса будет размещена на сайте Республиканского центра rcek.by </w:t>
      </w:r>
    </w:p>
    <w:p w14:paraId="42F65BC7" w14:textId="77777777" w:rsidR="00ED7CD7" w:rsidRPr="00B260FE" w:rsidRDefault="00ED7CD7" w:rsidP="006E3D82">
      <w:pPr>
        <w:ind w:firstLine="708"/>
        <w:jc w:val="both"/>
        <w:rPr>
          <w:sz w:val="28"/>
          <w:szCs w:val="28"/>
        </w:rPr>
      </w:pPr>
      <w:r w:rsidRPr="00B260FE">
        <w:rPr>
          <w:sz w:val="28"/>
          <w:szCs w:val="28"/>
        </w:rPr>
        <w:t>Консультации по вопросам проведения и участия в конкурсе</w:t>
      </w:r>
      <w:r w:rsidRPr="00B260FE">
        <w:rPr>
          <w:sz w:val="28"/>
          <w:szCs w:val="28"/>
        </w:rPr>
        <w:br/>
        <w:t>осуществляются по телефону: 8 (017) 2319571 отдел научно-исследовательской и проектной деятельности учреждения образования «Республиканский центр экологии и краеведения».</w:t>
      </w:r>
      <w:bookmarkStart w:id="5" w:name="_GoBack"/>
      <w:bookmarkEnd w:id="5"/>
    </w:p>
    <w:p w14:paraId="32DE2FFE" w14:textId="742823E7" w:rsidR="006E3D82" w:rsidRDefault="006E3D82">
      <w:pPr>
        <w:spacing w:after="160" w:line="259" w:lineRule="auto"/>
      </w:pPr>
      <w:r>
        <w:br w:type="page"/>
      </w:r>
    </w:p>
    <w:p w14:paraId="7157A3F8" w14:textId="77777777" w:rsidR="006E3D82" w:rsidRPr="00B260FE" w:rsidRDefault="006E3D82" w:rsidP="006E3D82">
      <w:pPr>
        <w:ind w:left="5812"/>
        <w:rPr>
          <w:sz w:val="28"/>
          <w:szCs w:val="28"/>
        </w:rPr>
      </w:pPr>
      <w:r w:rsidRPr="00B260FE">
        <w:rPr>
          <w:sz w:val="28"/>
          <w:szCs w:val="28"/>
        </w:rPr>
        <w:lastRenderedPageBreak/>
        <w:t xml:space="preserve">Приложение 1 </w:t>
      </w:r>
    </w:p>
    <w:p w14:paraId="75256835" w14:textId="781954DA" w:rsidR="006E3D82" w:rsidRPr="00B260FE" w:rsidRDefault="006E3D82" w:rsidP="00B25E9B">
      <w:pPr>
        <w:ind w:left="5812"/>
        <w:rPr>
          <w:sz w:val="28"/>
          <w:szCs w:val="28"/>
        </w:rPr>
      </w:pPr>
      <w:r w:rsidRPr="00B260FE">
        <w:rPr>
          <w:sz w:val="28"/>
          <w:szCs w:val="28"/>
        </w:rPr>
        <w:t>к Программе проведения конкурса «Сохраним климат вместе»</w:t>
      </w:r>
    </w:p>
    <w:p w14:paraId="410C1BE9" w14:textId="77777777" w:rsidR="006E3D82" w:rsidRPr="00B260FE" w:rsidRDefault="006E3D82" w:rsidP="006E3D82">
      <w:pPr>
        <w:jc w:val="center"/>
        <w:rPr>
          <w:sz w:val="28"/>
          <w:szCs w:val="28"/>
        </w:rPr>
      </w:pPr>
    </w:p>
    <w:p w14:paraId="229DB7B7" w14:textId="04A125B1" w:rsidR="006E3D82" w:rsidRPr="00B260FE" w:rsidRDefault="006E3D82" w:rsidP="006E3D82">
      <w:pPr>
        <w:jc w:val="center"/>
        <w:rPr>
          <w:sz w:val="28"/>
          <w:szCs w:val="28"/>
        </w:rPr>
      </w:pPr>
      <w:r w:rsidRPr="00B260FE">
        <w:rPr>
          <w:sz w:val="28"/>
          <w:szCs w:val="28"/>
        </w:rPr>
        <w:t>Заявка __________________________________</w:t>
      </w:r>
    </w:p>
    <w:p w14:paraId="3AF06E73" w14:textId="349A8088" w:rsidR="006E3D82" w:rsidRPr="00B260FE" w:rsidRDefault="006E3D82" w:rsidP="006E3D82">
      <w:pPr>
        <w:jc w:val="center"/>
        <w:rPr>
          <w:sz w:val="20"/>
          <w:szCs w:val="20"/>
        </w:rPr>
      </w:pPr>
      <w:r w:rsidRPr="00B260FE">
        <w:rPr>
          <w:sz w:val="20"/>
          <w:szCs w:val="20"/>
        </w:rPr>
        <w:t>(название учреждения образования)</w:t>
      </w:r>
    </w:p>
    <w:p w14:paraId="18003021" w14:textId="352FB531" w:rsidR="006E3D82" w:rsidRPr="00B260FE" w:rsidRDefault="006E3D82" w:rsidP="006E3D82">
      <w:pPr>
        <w:jc w:val="center"/>
        <w:rPr>
          <w:sz w:val="28"/>
          <w:szCs w:val="28"/>
        </w:rPr>
      </w:pPr>
      <w:r w:rsidRPr="00B260FE">
        <w:rPr>
          <w:sz w:val="28"/>
          <w:szCs w:val="28"/>
        </w:rPr>
        <w:t>для участия в конкурсе «Сохраним климат вместе»</w:t>
      </w:r>
    </w:p>
    <w:p w14:paraId="0246F3FE" w14:textId="770B0CEB" w:rsidR="006E3D82" w:rsidRDefault="006E3D82" w:rsidP="006E3D82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4088"/>
      </w:tblGrid>
      <w:tr w:rsidR="006E3D82" w:rsidRPr="00B25E9B" w14:paraId="7F212CA6" w14:textId="77777777" w:rsidTr="00B25E9B">
        <w:trPr>
          <w:trHeight w:val="2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84A" w14:textId="39F1538A" w:rsidR="006E3D82" w:rsidRPr="00B25E9B" w:rsidRDefault="00B260FE" w:rsidP="00D36F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6E3D82" w:rsidRPr="00B25E9B">
              <w:rPr>
                <w:sz w:val="26"/>
                <w:szCs w:val="26"/>
              </w:rPr>
              <w:t>Полное официальное название учреждения образовани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085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602539B0" w14:textId="77777777" w:rsidTr="00B25E9B">
        <w:trPr>
          <w:trHeight w:val="22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BE9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2. Ф.И.О. руководителя учреждения образования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A02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68145179" w14:textId="77777777" w:rsidTr="00B25E9B">
        <w:trPr>
          <w:trHeight w:val="11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269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>3. Почтовый адрес учреждения образовани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815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72F7A0CB" w14:textId="77777777" w:rsidTr="00B25E9B">
        <w:trPr>
          <w:trHeight w:val="1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29C" w14:textId="5690063F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>4. Телефон (с кодом)</w:t>
            </w:r>
            <w:r w:rsidR="00B260FE" w:rsidRPr="00B25E9B">
              <w:rPr>
                <w:sz w:val="26"/>
                <w:szCs w:val="26"/>
              </w:rPr>
              <w:t xml:space="preserve"> учреждения образовани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AD7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7B0956CF" w14:textId="77777777" w:rsidTr="00B25E9B">
        <w:trPr>
          <w:trHeight w:val="11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205" w14:textId="0983696E" w:rsidR="006E3D82" w:rsidRPr="00B25E9B" w:rsidRDefault="006E3D82" w:rsidP="00B25E9B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5. </w:t>
            </w:r>
            <w:r w:rsidR="00B25E9B" w:rsidRPr="00B25E9B">
              <w:rPr>
                <w:sz w:val="26"/>
                <w:szCs w:val="26"/>
              </w:rPr>
              <w:t>Адрес электронной почты</w:t>
            </w:r>
            <w:r w:rsidR="00B260FE" w:rsidRPr="00B25E9B">
              <w:rPr>
                <w:sz w:val="26"/>
                <w:szCs w:val="26"/>
              </w:rPr>
              <w:t xml:space="preserve"> учреждения образовани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079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6E8C0442" w14:textId="77777777" w:rsidTr="00B25E9B">
        <w:trPr>
          <w:trHeight w:val="22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FC6" w14:textId="6EB9AC5C" w:rsidR="006E3D82" w:rsidRPr="00B25E9B" w:rsidRDefault="006E3D82" w:rsidP="00B25E9B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>6.</w:t>
            </w:r>
            <w:r w:rsidR="00B25E9B">
              <w:rPr>
                <w:sz w:val="26"/>
                <w:szCs w:val="26"/>
              </w:rPr>
              <w:t xml:space="preserve"> С</w:t>
            </w:r>
            <w:r w:rsidRPr="00B25E9B">
              <w:rPr>
                <w:sz w:val="26"/>
                <w:szCs w:val="26"/>
              </w:rPr>
              <w:t xml:space="preserve">айт учреждения образования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A0D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61DB3D1C" w14:textId="77777777" w:rsidTr="00B25E9B">
        <w:trPr>
          <w:trHeight w:val="2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962" w14:textId="7DB19A44" w:rsidR="006E3D82" w:rsidRPr="00B25E9B" w:rsidRDefault="006E3D82" w:rsidP="006E3D82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>7. Включено ли учреждение в реализацию образовательного проекта «Зеленые школы»</w:t>
            </w:r>
            <w:r w:rsidR="00B25E9B" w:rsidRPr="00B25E9B">
              <w:rPr>
                <w:sz w:val="26"/>
                <w:szCs w:val="26"/>
              </w:rPr>
              <w:t>?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AC63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12E1393F" w14:textId="77777777" w:rsidTr="00B25E9B">
        <w:trPr>
          <w:trHeight w:val="22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1C9" w14:textId="3CD84BB2" w:rsidR="006E3D82" w:rsidRPr="00B25E9B" w:rsidRDefault="006E3D82" w:rsidP="00B25E9B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8. </w:t>
            </w:r>
            <w:r w:rsidR="00B25E9B" w:rsidRPr="00B25E9B">
              <w:rPr>
                <w:sz w:val="26"/>
                <w:szCs w:val="26"/>
              </w:rPr>
              <w:t xml:space="preserve">Имеет ли учреждение статус </w:t>
            </w:r>
            <w:r w:rsidRPr="00B25E9B">
              <w:rPr>
                <w:sz w:val="26"/>
                <w:szCs w:val="26"/>
              </w:rPr>
              <w:t>«Зелен</w:t>
            </w:r>
            <w:r w:rsidR="00B25E9B" w:rsidRPr="00B25E9B">
              <w:rPr>
                <w:sz w:val="26"/>
                <w:szCs w:val="26"/>
              </w:rPr>
              <w:t>ой</w:t>
            </w:r>
            <w:r w:rsidRPr="00B25E9B">
              <w:rPr>
                <w:sz w:val="26"/>
                <w:szCs w:val="26"/>
              </w:rPr>
              <w:t xml:space="preserve"> школы»</w:t>
            </w:r>
            <w:r w:rsidR="00B25E9B" w:rsidRPr="00B25E9B">
              <w:rPr>
                <w:sz w:val="26"/>
                <w:szCs w:val="26"/>
              </w:rPr>
              <w:t xml:space="preserve">? Укажите год присвоения статуса.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41A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585D98DB" w14:textId="77777777" w:rsidTr="00B25E9B">
        <w:trPr>
          <w:trHeight w:val="11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A85" w14:textId="7D809C2E" w:rsidR="006E3D82" w:rsidRPr="00B25E9B" w:rsidRDefault="006E3D82" w:rsidP="00B260FE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9. </w:t>
            </w:r>
            <w:r w:rsidR="00B25E9B" w:rsidRPr="00B25E9B">
              <w:rPr>
                <w:sz w:val="26"/>
                <w:szCs w:val="26"/>
              </w:rPr>
              <w:t>В 2023/2024 учебном году представители учреждения приняли участие в следующих республиканских мероприятиях экологической направленности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D8D7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3E8E55AD" w14:textId="77777777" w:rsidTr="00B25E9B">
        <w:trPr>
          <w:trHeight w:val="11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0DA" w14:textId="11706A05" w:rsidR="006E3D82" w:rsidRPr="00B25E9B" w:rsidRDefault="006E3D82" w:rsidP="00B260FE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10. </w:t>
            </w:r>
            <w:r w:rsidR="00B25E9B" w:rsidRPr="00B25E9B">
              <w:rPr>
                <w:sz w:val="26"/>
                <w:szCs w:val="26"/>
              </w:rPr>
              <w:t>В 2023/2024 учебном году представители учреждения приняли участие в следующих областных мероприятиях экологической направленности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D620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7CE57FB0" w14:textId="77777777" w:rsidTr="00B25E9B">
        <w:trPr>
          <w:trHeight w:val="2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5B2" w14:textId="129218DC" w:rsidR="006E3D82" w:rsidRPr="00B25E9B" w:rsidRDefault="006E3D82" w:rsidP="00B25E9B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11. </w:t>
            </w:r>
            <w:r w:rsidR="00B25E9B" w:rsidRPr="00B25E9B">
              <w:rPr>
                <w:sz w:val="26"/>
                <w:szCs w:val="26"/>
              </w:rPr>
              <w:t>В 2023/2024 учебном году учреждение образования выступило организатором следующих мероприятий экологической направленности, включая мероприятия климатической направленности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46D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05C0A2A7" w14:textId="77777777" w:rsidTr="00B25E9B">
        <w:trPr>
          <w:trHeight w:val="11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7D4" w14:textId="6B77778A" w:rsidR="006E3D82" w:rsidRPr="00B25E9B" w:rsidRDefault="006E3D82" w:rsidP="00B25E9B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 xml:space="preserve">12. </w:t>
            </w:r>
            <w:r w:rsidR="00B25E9B" w:rsidRPr="00B25E9B">
              <w:rPr>
                <w:sz w:val="26"/>
                <w:szCs w:val="26"/>
              </w:rPr>
              <w:t>Сведения о ведении в учреждении образования системной и содержательной работы по экологическому просвещению детей и молодежи, включая вопросы изменения климата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148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  <w:tr w:rsidR="006E3D82" w:rsidRPr="00B25E9B" w14:paraId="582A5676" w14:textId="77777777" w:rsidTr="00B25E9B">
        <w:trPr>
          <w:trHeight w:val="40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CAF" w14:textId="6131D7CD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  <w:r w:rsidRPr="00B25E9B">
              <w:rPr>
                <w:sz w:val="26"/>
                <w:szCs w:val="26"/>
              </w:rPr>
              <w:t>13. Другие дополнительные сведения об</w:t>
            </w:r>
            <w:r w:rsidRPr="00B25E9B">
              <w:rPr>
                <w:sz w:val="26"/>
                <w:szCs w:val="26"/>
                <w:lang w:val="en-US"/>
              </w:rPr>
              <w:t> </w:t>
            </w:r>
            <w:r w:rsidRPr="00B25E9B">
              <w:rPr>
                <w:sz w:val="26"/>
                <w:szCs w:val="26"/>
              </w:rPr>
              <w:t>учреждении образования, которые бы</w:t>
            </w:r>
            <w:r w:rsidRPr="00B25E9B">
              <w:rPr>
                <w:sz w:val="26"/>
                <w:szCs w:val="26"/>
                <w:lang w:val="en-US"/>
              </w:rPr>
              <w:t> </w:t>
            </w:r>
            <w:r w:rsidRPr="00B25E9B">
              <w:rPr>
                <w:sz w:val="26"/>
                <w:szCs w:val="26"/>
              </w:rPr>
              <w:t>вы</w:t>
            </w:r>
            <w:r w:rsidRPr="00B25E9B">
              <w:rPr>
                <w:sz w:val="26"/>
                <w:szCs w:val="26"/>
                <w:lang w:val="en-US"/>
              </w:rPr>
              <w:t> </w:t>
            </w:r>
            <w:r w:rsidRPr="00B25E9B">
              <w:rPr>
                <w:sz w:val="26"/>
                <w:szCs w:val="26"/>
              </w:rPr>
              <w:t>хотели сообщить</w:t>
            </w:r>
            <w:r w:rsidR="00B25E9B">
              <w:rPr>
                <w:sz w:val="26"/>
                <w:szCs w:val="26"/>
              </w:rPr>
              <w:t>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25F" w14:textId="77777777" w:rsidR="006E3D82" w:rsidRPr="00B25E9B" w:rsidRDefault="006E3D82" w:rsidP="00D36FA3">
            <w:pPr>
              <w:jc w:val="both"/>
              <w:rPr>
                <w:sz w:val="26"/>
                <w:szCs w:val="26"/>
              </w:rPr>
            </w:pPr>
          </w:p>
        </w:tc>
      </w:tr>
    </w:tbl>
    <w:p w14:paraId="12ED510B" w14:textId="7788079F" w:rsidR="00B25E9B" w:rsidRPr="00D70728" w:rsidRDefault="00B25E9B" w:rsidP="00D03886">
      <w:pPr>
        <w:jc w:val="both"/>
        <w:rPr>
          <w:sz w:val="28"/>
          <w:szCs w:val="28"/>
        </w:rPr>
      </w:pPr>
    </w:p>
    <w:sectPr w:rsidR="00B25E9B" w:rsidRPr="00D70728" w:rsidSect="00853C1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D7"/>
    <w:rsid w:val="0002210B"/>
    <w:rsid w:val="00070568"/>
    <w:rsid w:val="00080AB3"/>
    <w:rsid w:val="000B381A"/>
    <w:rsid w:val="000D5C17"/>
    <w:rsid w:val="001056FB"/>
    <w:rsid w:val="001078DA"/>
    <w:rsid w:val="00177BAA"/>
    <w:rsid w:val="001C107F"/>
    <w:rsid w:val="001C4543"/>
    <w:rsid w:val="001D554D"/>
    <w:rsid w:val="00285B4F"/>
    <w:rsid w:val="002E5309"/>
    <w:rsid w:val="00302D0C"/>
    <w:rsid w:val="00340CE7"/>
    <w:rsid w:val="0038598B"/>
    <w:rsid w:val="00385EB5"/>
    <w:rsid w:val="003D0184"/>
    <w:rsid w:val="003E5F6A"/>
    <w:rsid w:val="003F65EB"/>
    <w:rsid w:val="004014A6"/>
    <w:rsid w:val="00411587"/>
    <w:rsid w:val="0042158C"/>
    <w:rsid w:val="004454E9"/>
    <w:rsid w:val="00473D90"/>
    <w:rsid w:val="00475E50"/>
    <w:rsid w:val="00476BBA"/>
    <w:rsid w:val="004D398B"/>
    <w:rsid w:val="004D6EF8"/>
    <w:rsid w:val="00500812"/>
    <w:rsid w:val="005211BF"/>
    <w:rsid w:val="005558D3"/>
    <w:rsid w:val="00566621"/>
    <w:rsid w:val="00573BF3"/>
    <w:rsid w:val="0058425E"/>
    <w:rsid w:val="00592197"/>
    <w:rsid w:val="005C4531"/>
    <w:rsid w:val="00607FEC"/>
    <w:rsid w:val="0062131D"/>
    <w:rsid w:val="006844F9"/>
    <w:rsid w:val="006E1625"/>
    <w:rsid w:val="006E3B01"/>
    <w:rsid w:val="006E3D82"/>
    <w:rsid w:val="006F7E15"/>
    <w:rsid w:val="00745DEC"/>
    <w:rsid w:val="00753C23"/>
    <w:rsid w:val="007622BE"/>
    <w:rsid w:val="007D465F"/>
    <w:rsid w:val="007E0156"/>
    <w:rsid w:val="008371ED"/>
    <w:rsid w:val="00853C14"/>
    <w:rsid w:val="00880F70"/>
    <w:rsid w:val="008C212A"/>
    <w:rsid w:val="008D437B"/>
    <w:rsid w:val="009171E8"/>
    <w:rsid w:val="00926FC9"/>
    <w:rsid w:val="00931BFC"/>
    <w:rsid w:val="00970559"/>
    <w:rsid w:val="009859D6"/>
    <w:rsid w:val="009918A5"/>
    <w:rsid w:val="00993A6E"/>
    <w:rsid w:val="009A64EA"/>
    <w:rsid w:val="009C1C19"/>
    <w:rsid w:val="009E2131"/>
    <w:rsid w:val="009F3CF5"/>
    <w:rsid w:val="00A0314F"/>
    <w:rsid w:val="00A1119B"/>
    <w:rsid w:val="00A164FC"/>
    <w:rsid w:val="00A80104"/>
    <w:rsid w:val="00A81AE6"/>
    <w:rsid w:val="00AA6F39"/>
    <w:rsid w:val="00B25E9B"/>
    <w:rsid w:val="00B260FE"/>
    <w:rsid w:val="00B56DC1"/>
    <w:rsid w:val="00B652CA"/>
    <w:rsid w:val="00B74A62"/>
    <w:rsid w:val="00B82E6A"/>
    <w:rsid w:val="00B91DCC"/>
    <w:rsid w:val="00BB6377"/>
    <w:rsid w:val="00BD0616"/>
    <w:rsid w:val="00C0543A"/>
    <w:rsid w:val="00C11228"/>
    <w:rsid w:val="00C21BF0"/>
    <w:rsid w:val="00C36095"/>
    <w:rsid w:val="00C97EC9"/>
    <w:rsid w:val="00CC23A8"/>
    <w:rsid w:val="00CD6CFF"/>
    <w:rsid w:val="00D03886"/>
    <w:rsid w:val="00D24413"/>
    <w:rsid w:val="00D3425C"/>
    <w:rsid w:val="00D40087"/>
    <w:rsid w:val="00D70728"/>
    <w:rsid w:val="00D72B09"/>
    <w:rsid w:val="00D73141"/>
    <w:rsid w:val="00D84CB9"/>
    <w:rsid w:val="00E641CA"/>
    <w:rsid w:val="00E66107"/>
    <w:rsid w:val="00E7426A"/>
    <w:rsid w:val="00EA52CB"/>
    <w:rsid w:val="00ED7CD7"/>
    <w:rsid w:val="00F229C8"/>
    <w:rsid w:val="00F24F22"/>
    <w:rsid w:val="00F34906"/>
    <w:rsid w:val="00F3731B"/>
    <w:rsid w:val="00F509A5"/>
    <w:rsid w:val="00F820E6"/>
    <w:rsid w:val="00FB5E6E"/>
    <w:rsid w:val="00FC17C3"/>
    <w:rsid w:val="00F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523C"/>
  <w15:chartTrackingRefBased/>
  <w15:docId w15:val="{E3F98AFC-B786-46AA-8749-5C2622A3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ED7CD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Title">
    <w:name w:val="ConsPlusTitle"/>
    <w:rsid w:val="00ED7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">
    <w:name w:val="Основной текст (2)_"/>
    <w:basedOn w:val="a0"/>
    <w:link w:val="20"/>
    <w:rsid w:val="00F820E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0E6"/>
    <w:pPr>
      <w:widowControl w:val="0"/>
      <w:shd w:val="clear" w:color="auto" w:fill="FFFFFF"/>
      <w:spacing w:line="283" w:lineRule="exact"/>
      <w:jc w:val="both"/>
    </w:pPr>
    <w:rPr>
      <w:sz w:val="30"/>
      <w:szCs w:val="3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801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0965-C225-4794-AA9E-53FB74E5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идоренко</dc:creator>
  <cp:keywords/>
  <dc:description/>
  <cp:lastModifiedBy>Елена В. Сидоренко</cp:lastModifiedBy>
  <cp:revision>4</cp:revision>
  <cp:lastPrinted>2024-04-04T13:09:00Z</cp:lastPrinted>
  <dcterms:created xsi:type="dcterms:W3CDTF">2024-04-19T07:27:00Z</dcterms:created>
  <dcterms:modified xsi:type="dcterms:W3CDTF">2024-04-22T12:39:00Z</dcterms:modified>
</cp:coreProperties>
</file>